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04" w:rsidRPr="00F35DEF" w:rsidRDefault="00841E04" w:rsidP="00841E04">
      <w:pPr>
        <w:pStyle w:val="af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35DEF">
        <w:rPr>
          <w:rFonts w:ascii="Times New Roman" w:hAnsi="Times New Roman"/>
          <w:b/>
          <w:sz w:val="24"/>
          <w:szCs w:val="24"/>
          <w:lang w:eastAsia="ar-SA"/>
        </w:rPr>
        <w:t>МУНИЦИПАЛЬНОЕ ОБЩЕОБРАЗОВАТЕЛЬНОЕ БЮДЖЕТНОЕ УЧРЕЖДЕНИЕ</w:t>
      </w:r>
    </w:p>
    <w:p w:rsidR="00841E04" w:rsidRDefault="00841E04" w:rsidP="00841E04">
      <w:pPr>
        <w:pStyle w:val="af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35DEF">
        <w:rPr>
          <w:rFonts w:ascii="Times New Roman" w:hAnsi="Times New Roman"/>
          <w:b/>
          <w:sz w:val="24"/>
          <w:szCs w:val="24"/>
          <w:lang w:eastAsia="ar-SA"/>
        </w:rPr>
        <w:t>СРЕДНЯЯ ОБЩЕОБРАЗОВАТЕЛЬНАЯ ШКОЛА № 84</w:t>
      </w:r>
      <w:r w:rsidR="0005298B">
        <w:rPr>
          <w:rFonts w:ascii="Times New Roman" w:hAnsi="Times New Roman"/>
          <w:b/>
          <w:sz w:val="24"/>
          <w:szCs w:val="24"/>
          <w:lang w:eastAsia="ar-SA"/>
        </w:rPr>
        <w:t xml:space="preserve"> г</w:t>
      </w:r>
      <w:proofErr w:type="gramStart"/>
      <w:r w:rsidR="0005298B">
        <w:rPr>
          <w:rFonts w:ascii="Times New Roman" w:hAnsi="Times New Roman"/>
          <w:b/>
          <w:sz w:val="24"/>
          <w:szCs w:val="24"/>
          <w:lang w:eastAsia="ar-SA"/>
        </w:rPr>
        <w:t>.С</w:t>
      </w:r>
      <w:proofErr w:type="gramEnd"/>
      <w:r w:rsidR="0005298B">
        <w:rPr>
          <w:rFonts w:ascii="Times New Roman" w:hAnsi="Times New Roman"/>
          <w:b/>
          <w:sz w:val="24"/>
          <w:szCs w:val="24"/>
          <w:lang w:eastAsia="ar-SA"/>
        </w:rPr>
        <w:t>ОЧИ</w:t>
      </w:r>
      <w:r w:rsidRPr="00F35DE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841E04" w:rsidRPr="00F35DEF" w:rsidRDefault="00841E04" w:rsidP="00841E04">
      <w:pPr>
        <w:pStyle w:val="af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имени ПАВЛОВА НАУМА ЗАХАРОВИЧА</w:t>
      </w:r>
    </w:p>
    <w:p w:rsidR="00841E04" w:rsidRPr="00995797" w:rsidRDefault="00841E04" w:rsidP="00841E04">
      <w:pPr>
        <w:pStyle w:val="af0"/>
        <w:jc w:val="center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F35DEF">
        <w:rPr>
          <w:rFonts w:ascii="Times New Roman" w:hAnsi="Times New Roman"/>
          <w:sz w:val="20"/>
          <w:szCs w:val="20"/>
          <w:lang w:eastAsia="ar-SA"/>
        </w:rPr>
        <w:t>Сибирская</w:t>
      </w:r>
      <w:proofErr w:type="gramEnd"/>
      <w:r w:rsidRPr="00F35DEF">
        <w:rPr>
          <w:rFonts w:ascii="Times New Roman" w:hAnsi="Times New Roman"/>
          <w:sz w:val="20"/>
          <w:szCs w:val="20"/>
          <w:lang w:eastAsia="ar-SA"/>
        </w:rPr>
        <w:t xml:space="preserve"> ул., д. 9, Сочи, 35</w:t>
      </w:r>
      <w:r w:rsidR="0005298B">
        <w:rPr>
          <w:rFonts w:ascii="Times New Roman" w:hAnsi="Times New Roman"/>
          <w:sz w:val="20"/>
          <w:szCs w:val="20"/>
          <w:lang w:eastAsia="ar-SA"/>
        </w:rPr>
        <w:t>4204, тел./факс (862</w:t>
      </w:r>
      <w:r>
        <w:rPr>
          <w:rFonts w:ascii="Times New Roman" w:hAnsi="Times New Roman"/>
          <w:sz w:val="20"/>
          <w:szCs w:val="20"/>
          <w:lang w:eastAsia="ar-SA"/>
        </w:rPr>
        <w:t xml:space="preserve">) </w:t>
      </w:r>
      <w:r w:rsidR="0005298B">
        <w:rPr>
          <w:rFonts w:ascii="Times New Roman" w:hAnsi="Times New Roman"/>
          <w:sz w:val="20"/>
          <w:szCs w:val="20"/>
          <w:lang w:eastAsia="ar-SA"/>
        </w:rPr>
        <w:t>2</w:t>
      </w:r>
      <w:r>
        <w:rPr>
          <w:rFonts w:ascii="Times New Roman" w:hAnsi="Times New Roman"/>
          <w:sz w:val="20"/>
          <w:szCs w:val="20"/>
          <w:lang w:eastAsia="ar-SA"/>
        </w:rPr>
        <w:t>76-76-29</w:t>
      </w:r>
      <w:r w:rsidRPr="00BE4BF3">
        <w:rPr>
          <w:rFonts w:ascii="Times New Roman" w:hAnsi="Times New Roman"/>
          <w:sz w:val="20"/>
          <w:szCs w:val="20"/>
          <w:lang w:eastAsia="ar-SA"/>
        </w:rPr>
        <w:t xml:space="preserve">, </w:t>
      </w:r>
      <w:r w:rsidRPr="00BE4BF3">
        <w:rPr>
          <w:rFonts w:ascii="Times New Roman" w:hAnsi="Times New Roman"/>
          <w:sz w:val="20"/>
          <w:szCs w:val="20"/>
          <w:lang w:val="en-US" w:eastAsia="ar-SA"/>
        </w:rPr>
        <w:t>e</w:t>
      </w:r>
      <w:r w:rsidRPr="00BE4BF3">
        <w:rPr>
          <w:rFonts w:ascii="Times New Roman" w:hAnsi="Times New Roman"/>
          <w:sz w:val="20"/>
          <w:szCs w:val="20"/>
          <w:lang w:eastAsia="ar-SA"/>
        </w:rPr>
        <w:t>-</w:t>
      </w:r>
      <w:r w:rsidRPr="00BE4BF3">
        <w:rPr>
          <w:rFonts w:ascii="Times New Roman" w:hAnsi="Times New Roman"/>
          <w:sz w:val="20"/>
          <w:szCs w:val="20"/>
          <w:lang w:val="en-US" w:eastAsia="ar-SA"/>
        </w:rPr>
        <w:t>mail</w:t>
      </w:r>
      <w:r w:rsidRPr="00BE4BF3">
        <w:rPr>
          <w:rFonts w:ascii="Times New Roman" w:hAnsi="Times New Roman"/>
          <w:sz w:val="20"/>
          <w:szCs w:val="20"/>
          <w:lang w:eastAsia="ar-SA"/>
        </w:rPr>
        <w:t xml:space="preserve">: </w:t>
      </w:r>
      <w:hyperlink r:id="rId6" w:history="1">
        <w:r w:rsidRPr="00566777">
          <w:rPr>
            <w:rStyle w:val="a5"/>
            <w:rFonts w:ascii="Times New Roman" w:hAnsi="Times New Roman"/>
            <w:sz w:val="20"/>
            <w:szCs w:val="20"/>
            <w:lang w:val="en-US" w:eastAsia="ar-SA"/>
          </w:rPr>
          <w:t>school</w:t>
        </w:r>
        <w:r w:rsidRPr="00566777">
          <w:rPr>
            <w:rStyle w:val="a5"/>
            <w:rFonts w:ascii="Times New Roman" w:hAnsi="Times New Roman"/>
            <w:sz w:val="20"/>
            <w:szCs w:val="20"/>
            <w:lang w:eastAsia="ar-SA"/>
          </w:rPr>
          <w:t>84@</w:t>
        </w:r>
        <w:proofErr w:type="spellStart"/>
        <w:r w:rsidRPr="00566777">
          <w:rPr>
            <w:rStyle w:val="a5"/>
            <w:rFonts w:ascii="Times New Roman" w:hAnsi="Times New Roman"/>
            <w:sz w:val="20"/>
            <w:szCs w:val="20"/>
            <w:lang w:val="en-US" w:eastAsia="ar-SA"/>
          </w:rPr>
          <w:t>edu</w:t>
        </w:r>
        <w:proofErr w:type="spellEnd"/>
        <w:r w:rsidRPr="00566777">
          <w:rPr>
            <w:rStyle w:val="a5"/>
            <w:rFonts w:ascii="Times New Roman" w:hAnsi="Times New Roman"/>
            <w:sz w:val="20"/>
            <w:szCs w:val="20"/>
            <w:lang w:eastAsia="ar-SA"/>
          </w:rPr>
          <w:t>.</w:t>
        </w:r>
        <w:proofErr w:type="spellStart"/>
        <w:r w:rsidRPr="00566777">
          <w:rPr>
            <w:rStyle w:val="a5"/>
            <w:rFonts w:ascii="Times New Roman" w:hAnsi="Times New Roman"/>
            <w:sz w:val="20"/>
            <w:szCs w:val="20"/>
            <w:lang w:val="en-US" w:eastAsia="ar-SA"/>
          </w:rPr>
          <w:t>sochi</w:t>
        </w:r>
        <w:proofErr w:type="spellEnd"/>
        <w:r w:rsidRPr="00566777">
          <w:rPr>
            <w:rStyle w:val="a5"/>
            <w:rFonts w:ascii="Times New Roman" w:hAnsi="Times New Roman"/>
            <w:sz w:val="20"/>
            <w:szCs w:val="20"/>
            <w:lang w:eastAsia="ar-SA"/>
          </w:rPr>
          <w:t>.</w:t>
        </w:r>
        <w:proofErr w:type="spellStart"/>
        <w:r w:rsidRPr="00566777">
          <w:rPr>
            <w:rStyle w:val="a5"/>
            <w:rFonts w:ascii="Times New Roman" w:hAnsi="Times New Roman"/>
            <w:sz w:val="20"/>
            <w:szCs w:val="20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41E04" w:rsidRDefault="00841E04" w:rsidP="00841E04">
      <w:pPr>
        <w:jc w:val="center"/>
        <w:rPr>
          <w:b/>
          <w:sz w:val="28"/>
          <w:szCs w:val="28"/>
          <w:lang w:eastAsia="ar-SA"/>
        </w:rPr>
      </w:pPr>
    </w:p>
    <w:p w:rsidR="000957B5" w:rsidRDefault="0013752A" w:rsidP="0061441C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>
        <w:rPr>
          <w:sz w:val="24"/>
          <w:szCs w:val="28"/>
        </w:rPr>
        <w:t>УТВЕРЖДАЮ</w:t>
      </w:r>
    </w:p>
    <w:p w:rsidR="000957B5" w:rsidRDefault="0013752A" w:rsidP="0013752A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>
        <w:rPr>
          <w:sz w:val="24"/>
          <w:szCs w:val="28"/>
        </w:rPr>
        <w:t>Директор</w:t>
      </w:r>
      <w:r w:rsidR="000957B5">
        <w:rPr>
          <w:sz w:val="24"/>
          <w:szCs w:val="28"/>
        </w:rPr>
        <w:t xml:space="preserve"> МОБУ СОШ №84 г</w:t>
      </w:r>
      <w:proofErr w:type="gramStart"/>
      <w:r w:rsidR="000957B5">
        <w:rPr>
          <w:sz w:val="24"/>
          <w:szCs w:val="28"/>
        </w:rPr>
        <w:t>.С</w:t>
      </w:r>
      <w:proofErr w:type="gramEnd"/>
      <w:r w:rsidR="000957B5">
        <w:rPr>
          <w:sz w:val="24"/>
          <w:szCs w:val="28"/>
        </w:rPr>
        <w:t>очи</w:t>
      </w:r>
    </w:p>
    <w:p w:rsidR="000957B5" w:rsidRDefault="0013752A" w:rsidP="0061441C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>
        <w:rPr>
          <w:sz w:val="24"/>
          <w:szCs w:val="28"/>
        </w:rPr>
        <w:t>им</w:t>
      </w:r>
      <w:proofErr w:type="gramStart"/>
      <w:r>
        <w:rPr>
          <w:sz w:val="24"/>
          <w:szCs w:val="28"/>
        </w:rPr>
        <w:t>.П</w:t>
      </w:r>
      <w:proofErr w:type="gramEnd"/>
      <w:r>
        <w:rPr>
          <w:sz w:val="24"/>
          <w:szCs w:val="28"/>
        </w:rPr>
        <w:t>авлова Н.З.</w:t>
      </w:r>
    </w:p>
    <w:p w:rsidR="000957B5" w:rsidRDefault="0013752A" w:rsidP="0061441C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______________ </w:t>
      </w:r>
      <w:proofErr w:type="spellStart"/>
      <w:r>
        <w:rPr>
          <w:sz w:val="24"/>
          <w:szCs w:val="28"/>
        </w:rPr>
        <w:t>О.Н.Рудниченко</w:t>
      </w:r>
      <w:proofErr w:type="spellEnd"/>
    </w:p>
    <w:p w:rsidR="007F3847" w:rsidRPr="00AA2456" w:rsidRDefault="007F3847" w:rsidP="0061441C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>
        <w:rPr>
          <w:sz w:val="24"/>
          <w:szCs w:val="28"/>
        </w:rPr>
        <w:t>18.01.2022 г.</w:t>
      </w:r>
    </w:p>
    <w:p w:rsidR="00D858A5" w:rsidRDefault="00D858A5" w:rsidP="0061441C">
      <w:pPr>
        <w:rPr>
          <w:sz w:val="28"/>
          <w:szCs w:val="28"/>
        </w:rPr>
      </w:pPr>
    </w:p>
    <w:p w:rsidR="000A5D7E" w:rsidRDefault="000A5D7E" w:rsidP="0061441C">
      <w:pPr>
        <w:rPr>
          <w:sz w:val="28"/>
          <w:szCs w:val="28"/>
        </w:rPr>
      </w:pPr>
    </w:p>
    <w:p w:rsidR="000A5D7E" w:rsidRPr="000A5D7E" w:rsidRDefault="000A5D7E" w:rsidP="000A5D7E">
      <w:pPr>
        <w:jc w:val="center"/>
        <w:rPr>
          <w:b/>
          <w:bCs/>
          <w:sz w:val="24"/>
        </w:rPr>
      </w:pPr>
      <w:r w:rsidRPr="000A5D7E">
        <w:rPr>
          <w:b/>
          <w:bCs/>
          <w:sz w:val="24"/>
        </w:rPr>
        <w:t>План</w:t>
      </w:r>
    </w:p>
    <w:p w:rsidR="000A5D7E" w:rsidRPr="000A5D7E" w:rsidRDefault="000A5D7E" w:rsidP="000A5D7E">
      <w:pPr>
        <w:jc w:val="center"/>
        <w:rPr>
          <w:b/>
          <w:bCs/>
          <w:sz w:val="24"/>
        </w:rPr>
      </w:pPr>
      <w:r w:rsidRPr="000A5D7E">
        <w:rPr>
          <w:b/>
          <w:bCs/>
          <w:sz w:val="24"/>
        </w:rPr>
        <w:t>мероприятий, направленных на формирование и оценку функциональной грамотности обучающихся общеобразовательных организаций, на 2021/2022 учебный год в МОБУ СОШ №84 г</w:t>
      </w:r>
      <w:proofErr w:type="gramStart"/>
      <w:r w:rsidRPr="000A5D7E">
        <w:rPr>
          <w:b/>
          <w:bCs/>
          <w:sz w:val="24"/>
        </w:rPr>
        <w:t>.С</w:t>
      </w:r>
      <w:proofErr w:type="gramEnd"/>
      <w:r w:rsidRPr="000A5D7E">
        <w:rPr>
          <w:b/>
          <w:bCs/>
          <w:sz w:val="24"/>
        </w:rPr>
        <w:t xml:space="preserve">очи им.Павлова Н.З. </w:t>
      </w:r>
    </w:p>
    <w:tbl>
      <w:tblPr>
        <w:tblW w:w="1044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6335"/>
        <w:gridCol w:w="1701"/>
        <w:gridCol w:w="1984"/>
      </w:tblGrid>
      <w:tr w:rsidR="00772B08" w:rsidRPr="0043007F" w:rsidTr="00772B08">
        <w:tc>
          <w:tcPr>
            <w:tcW w:w="425" w:type="dxa"/>
            <w:vAlign w:val="center"/>
          </w:tcPr>
          <w:p w:rsidR="00772B08" w:rsidRPr="00902353" w:rsidRDefault="00772B08" w:rsidP="007B0A1A">
            <w:pPr>
              <w:jc w:val="center"/>
              <w:rPr>
                <w:bCs/>
              </w:rPr>
            </w:pPr>
            <w:r w:rsidRPr="00902353">
              <w:rPr>
                <w:bCs/>
              </w:rPr>
              <w:t xml:space="preserve">№ </w:t>
            </w:r>
            <w:proofErr w:type="spellStart"/>
            <w:proofErr w:type="gramStart"/>
            <w:r w:rsidRPr="00902353">
              <w:rPr>
                <w:bCs/>
              </w:rPr>
              <w:t>п</w:t>
            </w:r>
            <w:proofErr w:type="spellEnd"/>
            <w:proofErr w:type="gramEnd"/>
            <w:r w:rsidRPr="00902353">
              <w:rPr>
                <w:bCs/>
              </w:rPr>
              <w:t>/</w:t>
            </w:r>
            <w:proofErr w:type="spellStart"/>
            <w:r w:rsidRPr="00902353">
              <w:rPr>
                <w:bCs/>
              </w:rPr>
              <w:t>п</w:t>
            </w:r>
            <w:proofErr w:type="spellEnd"/>
          </w:p>
        </w:tc>
        <w:tc>
          <w:tcPr>
            <w:tcW w:w="6335" w:type="dxa"/>
            <w:vAlign w:val="center"/>
          </w:tcPr>
          <w:p w:rsidR="00772B08" w:rsidRPr="00902353" w:rsidRDefault="00772B08" w:rsidP="007B0A1A">
            <w:pPr>
              <w:jc w:val="center"/>
              <w:rPr>
                <w:bCs/>
              </w:rPr>
            </w:pPr>
            <w:r w:rsidRPr="00902353">
              <w:rPr>
                <w:bCs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772B08" w:rsidRPr="00902353" w:rsidRDefault="00772B08" w:rsidP="007B0A1A">
            <w:pPr>
              <w:jc w:val="center"/>
              <w:rPr>
                <w:bCs/>
              </w:rPr>
            </w:pPr>
            <w:r w:rsidRPr="00902353">
              <w:rPr>
                <w:bCs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772B08" w:rsidRPr="00902353" w:rsidRDefault="00772B08" w:rsidP="007B0A1A">
            <w:pPr>
              <w:jc w:val="center"/>
              <w:rPr>
                <w:bCs/>
              </w:rPr>
            </w:pPr>
            <w:r w:rsidRPr="00902353">
              <w:rPr>
                <w:bCs/>
              </w:rPr>
              <w:t>Ответственный</w:t>
            </w:r>
          </w:p>
        </w:tc>
      </w:tr>
      <w:tr w:rsidR="006E7EA6" w:rsidRPr="0043007F" w:rsidTr="00665648">
        <w:tc>
          <w:tcPr>
            <w:tcW w:w="10445" w:type="dxa"/>
            <w:gridSpan w:val="4"/>
            <w:vAlign w:val="center"/>
          </w:tcPr>
          <w:p w:rsidR="006E7EA6" w:rsidRPr="006E7EA6" w:rsidRDefault="006E7EA6" w:rsidP="006E7EA6">
            <w:pPr>
              <w:jc w:val="center"/>
              <w:rPr>
                <w:b/>
                <w:bCs/>
              </w:rPr>
            </w:pPr>
            <w:r w:rsidRPr="006E7EA6">
              <w:rPr>
                <w:b/>
                <w:bCs/>
              </w:rPr>
              <w:t>Организационно – управленческая деятельность</w:t>
            </w:r>
          </w:p>
        </w:tc>
      </w:tr>
      <w:tr w:rsidR="00772B08" w:rsidRPr="0043007F" w:rsidTr="00772B08">
        <w:tc>
          <w:tcPr>
            <w:tcW w:w="425" w:type="dxa"/>
            <w:vAlign w:val="center"/>
          </w:tcPr>
          <w:p w:rsidR="00772B08" w:rsidRPr="0043007F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772B08" w:rsidRPr="0043007F" w:rsidRDefault="00772B08" w:rsidP="007B0A1A">
            <w:pPr>
              <w:jc w:val="both"/>
            </w:pPr>
            <w:r w:rsidRPr="0043007F">
              <w:t xml:space="preserve">Определение </w:t>
            </w:r>
            <w:r>
              <w:t>школьного</w:t>
            </w:r>
            <w:r w:rsidRPr="0043007F">
              <w:t xml:space="preserve"> координатора по вопросам формирования и оценки функциональных грамотностей обучающихся (читательская грамотность, математическая грамотность, естественнонаучная грамотность, финансовая грамотность, глобальные компетенции и </w:t>
            </w:r>
            <w:proofErr w:type="spellStart"/>
            <w:r w:rsidRPr="0043007F">
              <w:t>креативное</w:t>
            </w:r>
            <w:proofErr w:type="spellEnd"/>
            <w:r w:rsidRPr="0043007F">
              <w:t xml:space="preserve"> мышление)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>14.10.2021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>Директор</w:t>
            </w:r>
          </w:p>
        </w:tc>
      </w:tr>
      <w:tr w:rsidR="00772B08" w:rsidRPr="0043007F" w:rsidTr="00772B08">
        <w:tc>
          <w:tcPr>
            <w:tcW w:w="425" w:type="dxa"/>
            <w:vAlign w:val="center"/>
          </w:tcPr>
          <w:p w:rsidR="00772B08" w:rsidRPr="0043007F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772B08" w:rsidRPr="0043007F" w:rsidRDefault="00772B08" w:rsidP="00772B08">
            <w:pPr>
              <w:jc w:val="both"/>
            </w:pPr>
            <w:r w:rsidRPr="0043007F">
              <w:t>Формирование баз данных педа</w:t>
            </w:r>
            <w:r>
              <w:t>гогов и обучающихся 8-9 классов»</w:t>
            </w:r>
            <w:r w:rsidRPr="0043007F">
              <w:t xml:space="preserve"> </w:t>
            </w:r>
          </w:p>
        </w:tc>
        <w:tc>
          <w:tcPr>
            <w:tcW w:w="1701" w:type="dxa"/>
            <w:vAlign w:val="center"/>
          </w:tcPr>
          <w:p w:rsidR="00772B08" w:rsidRPr="0043007F" w:rsidRDefault="00772B08" w:rsidP="007B0A1A">
            <w:pPr>
              <w:jc w:val="center"/>
            </w:pPr>
            <w:r w:rsidRPr="0043007F">
              <w:t>Октябрь 2021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>Заместитель директора по УВР</w:t>
            </w:r>
          </w:p>
        </w:tc>
      </w:tr>
      <w:tr w:rsidR="00772B08" w:rsidRPr="00D3247A" w:rsidTr="00772B08">
        <w:tc>
          <w:tcPr>
            <w:tcW w:w="425" w:type="dxa"/>
            <w:vAlign w:val="center"/>
          </w:tcPr>
          <w:p w:rsidR="00772B08" w:rsidRPr="0043007F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772B08" w:rsidRPr="0043007F" w:rsidRDefault="00772B08" w:rsidP="007B0A1A">
            <w:pPr>
              <w:jc w:val="both"/>
            </w:pPr>
            <w:r w:rsidRPr="0043007F">
              <w:t xml:space="preserve">Разработка и утверждение </w:t>
            </w:r>
            <w:r>
              <w:t xml:space="preserve">школьных </w:t>
            </w:r>
            <w:r w:rsidRPr="0043007F">
              <w:t>планов мероприятий, направленных на формирование и оценку функциональной грамотности обучающихся общеобразовательных организаций, на 2021/2022 учебный год</w:t>
            </w:r>
          </w:p>
        </w:tc>
        <w:tc>
          <w:tcPr>
            <w:tcW w:w="1701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>20.10.2021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>Заместитель директора по УВР</w:t>
            </w:r>
          </w:p>
        </w:tc>
      </w:tr>
      <w:tr w:rsidR="006E7EA6" w:rsidRPr="0043007F" w:rsidTr="003E0513">
        <w:tc>
          <w:tcPr>
            <w:tcW w:w="425" w:type="dxa"/>
            <w:vAlign w:val="center"/>
          </w:tcPr>
          <w:p w:rsidR="006E7EA6" w:rsidRPr="00C704B3" w:rsidRDefault="006E7EA6" w:rsidP="003E0513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6E7EA6" w:rsidRDefault="006E7EA6" w:rsidP="003E0513">
            <w:pPr>
              <w:jc w:val="both"/>
            </w:pPr>
            <w:r>
              <w:t>Организация информационной работы со СМИ, в том числе в социальных сетях по вопросам функциональной грамотности</w:t>
            </w:r>
          </w:p>
        </w:tc>
        <w:tc>
          <w:tcPr>
            <w:tcW w:w="1701" w:type="dxa"/>
            <w:vAlign w:val="center"/>
          </w:tcPr>
          <w:p w:rsidR="006E7EA6" w:rsidRDefault="006E7EA6" w:rsidP="003E0513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vAlign w:val="center"/>
          </w:tcPr>
          <w:p w:rsidR="006E7EA6" w:rsidRDefault="006E7EA6" w:rsidP="003E0513">
            <w:pPr>
              <w:jc w:val="center"/>
            </w:pPr>
            <w:r>
              <w:t>Директор Заместитель директора по ВР</w:t>
            </w:r>
          </w:p>
        </w:tc>
      </w:tr>
      <w:tr w:rsidR="006E7EA6" w:rsidRPr="0043007F" w:rsidTr="003E0513">
        <w:tc>
          <w:tcPr>
            <w:tcW w:w="425" w:type="dxa"/>
            <w:vAlign w:val="center"/>
          </w:tcPr>
          <w:p w:rsidR="006E7EA6" w:rsidRPr="00C704B3" w:rsidRDefault="006E7EA6" w:rsidP="003E0513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6E7EA6" w:rsidRDefault="006E7EA6" w:rsidP="003E0513">
            <w:pPr>
              <w:jc w:val="both"/>
            </w:pPr>
            <w:r>
              <w:t xml:space="preserve">Организация и проведение информационно-просветительской работы с родителями </w:t>
            </w:r>
            <w:proofErr w:type="gramStart"/>
            <w:r>
              <w:t>обучающихся</w:t>
            </w:r>
            <w:proofErr w:type="gramEnd"/>
            <w:r>
              <w:t xml:space="preserve"> по вопросам ФГ обучающихся</w:t>
            </w:r>
          </w:p>
        </w:tc>
        <w:tc>
          <w:tcPr>
            <w:tcW w:w="1701" w:type="dxa"/>
            <w:vAlign w:val="center"/>
          </w:tcPr>
          <w:p w:rsidR="006E7EA6" w:rsidRDefault="006E7EA6" w:rsidP="003E0513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vAlign w:val="center"/>
          </w:tcPr>
          <w:p w:rsidR="006E7EA6" w:rsidRDefault="006E7EA6" w:rsidP="003E0513">
            <w:pPr>
              <w:jc w:val="center"/>
            </w:pPr>
            <w:r>
              <w:t>Классные руководители</w:t>
            </w:r>
          </w:p>
        </w:tc>
      </w:tr>
      <w:tr w:rsidR="00772B08" w:rsidRPr="0043007F" w:rsidTr="00772B08">
        <w:tc>
          <w:tcPr>
            <w:tcW w:w="425" w:type="dxa"/>
            <w:vAlign w:val="center"/>
          </w:tcPr>
          <w:p w:rsidR="00772B08" w:rsidRPr="0043007F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</w:tcPr>
          <w:p w:rsidR="00772B08" w:rsidRPr="0043007F" w:rsidRDefault="00772B08" w:rsidP="007B0A1A">
            <w:pPr>
              <w:jc w:val="both"/>
            </w:pPr>
            <w:r w:rsidRPr="0043007F">
              <w:t xml:space="preserve">Мониторинг регистрации педагогов и обучающихся на федеральной платформе </w:t>
            </w:r>
          </w:p>
        </w:tc>
        <w:tc>
          <w:tcPr>
            <w:tcW w:w="1701" w:type="dxa"/>
            <w:vAlign w:val="center"/>
          </w:tcPr>
          <w:p w:rsidR="00772B08" w:rsidRPr="0043007F" w:rsidRDefault="00772B08" w:rsidP="007B0A1A">
            <w:pPr>
              <w:jc w:val="center"/>
            </w:pPr>
            <w:r w:rsidRPr="0043007F">
              <w:t>Октябрь 2021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>Заместитель директора по УВР</w:t>
            </w:r>
          </w:p>
        </w:tc>
      </w:tr>
      <w:tr w:rsidR="005C6D1C" w:rsidRPr="0043007F" w:rsidTr="003E0513">
        <w:tc>
          <w:tcPr>
            <w:tcW w:w="425" w:type="dxa"/>
            <w:vAlign w:val="center"/>
          </w:tcPr>
          <w:p w:rsidR="005C6D1C" w:rsidRPr="0043007F" w:rsidRDefault="005C6D1C" w:rsidP="003E0513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Pr="0043007F" w:rsidRDefault="005C6D1C" w:rsidP="003E0513">
            <w:pPr>
              <w:jc w:val="both"/>
            </w:pPr>
            <w:r w:rsidRPr="0043007F">
              <w:t xml:space="preserve">Анализ эффективности реализации </w:t>
            </w:r>
            <w:r>
              <w:t>школьного</w:t>
            </w:r>
            <w:r w:rsidRPr="0043007F">
              <w:t xml:space="preserve"> плана мероприятий по вопросам формирования и оценки функциональной грамотности обучающихся</w:t>
            </w:r>
          </w:p>
        </w:tc>
        <w:tc>
          <w:tcPr>
            <w:tcW w:w="1701" w:type="dxa"/>
            <w:vAlign w:val="center"/>
          </w:tcPr>
          <w:p w:rsidR="005C6D1C" w:rsidRPr="0043007F" w:rsidRDefault="005C6D1C" w:rsidP="003E0513">
            <w:pPr>
              <w:jc w:val="center"/>
            </w:pPr>
            <w:r w:rsidRPr="0043007F">
              <w:t>Июнь 2022</w:t>
            </w:r>
          </w:p>
        </w:tc>
        <w:tc>
          <w:tcPr>
            <w:tcW w:w="1984" w:type="dxa"/>
            <w:vAlign w:val="center"/>
          </w:tcPr>
          <w:p w:rsidR="005C6D1C" w:rsidRPr="0043007F" w:rsidRDefault="005C6D1C" w:rsidP="003E0513">
            <w:pPr>
              <w:jc w:val="center"/>
            </w:pPr>
            <w:r>
              <w:t>Заместитель директора по УВР</w:t>
            </w:r>
          </w:p>
        </w:tc>
      </w:tr>
      <w:tr w:rsidR="006E7EA6" w:rsidRPr="0043007F" w:rsidTr="006C4610">
        <w:tc>
          <w:tcPr>
            <w:tcW w:w="10445" w:type="dxa"/>
            <w:gridSpan w:val="4"/>
            <w:vAlign w:val="center"/>
          </w:tcPr>
          <w:p w:rsidR="006E7EA6" w:rsidRPr="006E7EA6" w:rsidRDefault="006E7EA6" w:rsidP="007B0A1A">
            <w:pPr>
              <w:jc w:val="center"/>
              <w:rPr>
                <w:b/>
              </w:rPr>
            </w:pPr>
            <w:r>
              <w:rPr>
                <w:b/>
              </w:rPr>
              <w:t>Работа с педагогами</w:t>
            </w:r>
          </w:p>
        </w:tc>
      </w:tr>
      <w:tr w:rsidR="00772B08" w:rsidRPr="00D3247A" w:rsidTr="00772B08">
        <w:tc>
          <w:tcPr>
            <w:tcW w:w="425" w:type="dxa"/>
            <w:vAlign w:val="center"/>
          </w:tcPr>
          <w:p w:rsidR="00772B08" w:rsidRPr="0043007F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772B08" w:rsidRPr="0043007F" w:rsidRDefault="00772B08" w:rsidP="00772B08">
            <w:pPr>
              <w:jc w:val="both"/>
            </w:pPr>
            <w:r w:rsidRPr="0043007F">
              <w:t>Организация участия управленческ</w:t>
            </w:r>
            <w:r>
              <w:t>ой</w:t>
            </w:r>
            <w:r w:rsidRPr="0043007F">
              <w:t xml:space="preserve"> команд</w:t>
            </w:r>
            <w:r>
              <w:t>ы</w:t>
            </w:r>
            <w:r w:rsidRPr="0043007F">
              <w:t xml:space="preserve"> и педагогов 8-9 классов</w:t>
            </w:r>
            <w:r>
              <w:t xml:space="preserve"> </w:t>
            </w:r>
            <w:r w:rsidRPr="0043007F">
              <w:t xml:space="preserve">в курсах повышения квалификации по вопросам формирования и оценки функциональной грамотности обучающихся с учетом выявленных результатов диагностики </w:t>
            </w:r>
          </w:p>
        </w:tc>
        <w:tc>
          <w:tcPr>
            <w:tcW w:w="1701" w:type="dxa"/>
            <w:vAlign w:val="center"/>
          </w:tcPr>
          <w:p w:rsidR="00772B08" w:rsidRPr="0043007F" w:rsidRDefault="00772B08" w:rsidP="007B0A1A">
            <w:pPr>
              <w:jc w:val="center"/>
            </w:pPr>
            <w:r w:rsidRPr="0043007F">
              <w:t>Октябрь</w:t>
            </w:r>
            <w:r>
              <w:t xml:space="preserve"> - декабрь</w:t>
            </w:r>
            <w:r w:rsidRPr="0043007F">
              <w:t xml:space="preserve"> 2021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 xml:space="preserve">Директор Заместитель директора по УВР </w:t>
            </w:r>
          </w:p>
        </w:tc>
      </w:tr>
      <w:tr w:rsidR="00772B08" w:rsidRPr="0043007F" w:rsidTr="00772B08">
        <w:tc>
          <w:tcPr>
            <w:tcW w:w="425" w:type="dxa"/>
            <w:vAlign w:val="center"/>
          </w:tcPr>
          <w:p w:rsidR="00772B08" w:rsidRPr="00C704B3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772B08" w:rsidRPr="0043007F" w:rsidRDefault="00772B08" w:rsidP="00772B08">
            <w:pPr>
              <w:jc w:val="both"/>
            </w:pPr>
            <w:r>
              <w:t>Участие в краевых методических мероприятиях по вопросам формирования функциональной грамотности</w:t>
            </w:r>
          </w:p>
        </w:tc>
        <w:tc>
          <w:tcPr>
            <w:tcW w:w="1701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>По отдельному графику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 xml:space="preserve">Директор Заместитель директора по УВР </w:t>
            </w:r>
          </w:p>
        </w:tc>
      </w:tr>
      <w:tr w:rsidR="00772B08" w:rsidRPr="0043007F" w:rsidTr="00772B08">
        <w:tc>
          <w:tcPr>
            <w:tcW w:w="425" w:type="dxa"/>
            <w:vAlign w:val="center"/>
          </w:tcPr>
          <w:p w:rsidR="00772B08" w:rsidRPr="0043007F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</w:tcPr>
          <w:p w:rsidR="00772B08" w:rsidRPr="0043007F" w:rsidRDefault="00772B08" w:rsidP="00772B08">
            <w:pPr>
              <w:jc w:val="both"/>
            </w:pPr>
            <w:r w:rsidRPr="0043007F">
              <w:t>Обеспечение возможности включения в рабочие программы воспитания элементов, направленных на формирование функциональных грамотностей обучающихся</w:t>
            </w:r>
          </w:p>
        </w:tc>
        <w:tc>
          <w:tcPr>
            <w:tcW w:w="1701" w:type="dxa"/>
            <w:vAlign w:val="center"/>
          </w:tcPr>
          <w:p w:rsidR="00772B08" w:rsidRPr="0043007F" w:rsidRDefault="00772B08" w:rsidP="007B0A1A">
            <w:pPr>
              <w:jc w:val="center"/>
            </w:pPr>
            <w:r w:rsidRPr="0043007F">
              <w:t>Май 2022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 xml:space="preserve">Заместитель директора по ВР </w:t>
            </w:r>
          </w:p>
        </w:tc>
      </w:tr>
      <w:tr w:rsidR="00772B08" w:rsidRPr="00D3247A" w:rsidTr="00772B08">
        <w:tc>
          <w:tcPr>
            <w:tcW w:w="425" w:type="dxa"/>
            <w:vAlign w:val="center"/>
          </w:tcPr>
          <w:p w:rsidR="00772B08" w:rsidRPr="0043007F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772B08" w:rsidRPr="0043007F" w:rsidRDefault="00772B08" w:rsidP="007B0A1A">
            <w:pPr>
              <w:jc w:val="both"/>
            </w:pPr>
            <w:r w:rsidRPr="0043007F">
              <w:t>Формирование комплекса программ дополнительного образования обучающихся 5-8 классов, направленных на формирование функциональных грамотностей и методических рекомендаций по разработке соответствующих программ</w:t>
            </w:r>
          </w:p>
        </w:tc>
        <w:tc>
          <w:tcPr>
            <w:tcW w:w="1701" w:type="dxa"/>
            <w:vAlign w:val="center"/>
          </w:tcPr>
          <w:p w:rsidR="00772B08" w:rsidRPr="0043007F" w:rsidRDefault="00772B08" w:rsidP="007B0A1A">
            <w:pPr>
              <w:jc w:val="center"/>
            </w:pPr>
            <w:r w:rsidRPr="0043007F">
              <w:t>Февраль – май 2022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 xml:space="preserve">Заместитель директора по ВР </w:t>
            </w:r>
          </w:p>
        </w:tc>
      </w:tr>
      <w:tr w:rsidR="00772B08" w:rsidRPr="00D3247A" w:rsidTr="00772B08">
        <w:tc>
          <w:tcPr>
            <w:tcW w:w="425" w:type="dxa"/>
            <w:vAlign w:val="center"/>
          </w:tcPr>
          <w:p w:rsidR="00772B08" w:rsidRPr="0043007F" w:rsidRDefault="00772B08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</w:tcPr>
          <w:p w:rsidR="00772B08" w:rsidRPr="0043007F" w:rsidRDefault="007B0A1A" w:rsidP="007B0A1A">
            <w:pPr>
              <w:jc w:val="both"/>
            </w:pPr>
            <w:r>
              <w:t xml:space="preserve">Участие в краевом родительском собрании по вопросам 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772B08" w:rsidRPr="0043007F" w:rsidRDefault="007B0A1A" w:rsidP="007B0A1A">
            <w:pPr>
              <w:jc w:val="center"/>
            </w:pPr>
            <w:r>
              <w:t>По отдельному графику</w:t>
            </w:r>
          </w:p>
        </w:tc>
        <w:tc>
          <w:tcPr>
            <w:tcW w:w="1984" w:type="dxa"/>
            <w:vAlign w:val="center"/>
          </w:tcPr>
          <w:p w:rsidR="00772B08" w:rsidRPr="0043007F" w:rsidRDefault="00772B08" w:rsidP="007B0A1A">
            <w:pPr>
              <w:jc w:val="center"/>
            </w:pPr>
            <w:r>
              <w:t>Заместитель директора по УВР</w:t>
            </w:r>
          </w:p>
        </w:tc>
      </w:tr>
      <w:tr w:rsidR="005C6D1C" w:rsidRPr="00D3247A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</w:tcPr>
          <w:p w:rsidR="005C6D1C" w:rsidRDefault="005C6D1C" w:rsidP="007B0A1A">
            <w:pPr>
              <w:jc w:val="both"/>
            </w:pPr>
            <w:r>
              <w:t>Составление ИОМ педагогов по вопросам оценки, совершенствования компетенций в области ФГ</w:t>
            </w:r>
          </w:p>
        </w:tc>
        <w:tc>
          <w:tcPr>
            <w:tcW w:w="1701" w:type="dxa"/>
            <w:vAlign w:val="center"/>
          </w:tcPr>
          <w:p w:rsidR="005C6D1C" w:rsidRPr="0043007F" w:rsidRDefault="005C6D1C" w:rsidP="003E0513">
            <w:pPr>
              <w:jc w:val="center"/>
            </w:pPr>
            <w:r w:rsidRPr="0043007F">
              <w:t>Октябрь</w:t>
            </w:r>
            <w:r>
              <w:t xml:space="preserve"> - декабрь</w:t>
            </w:r>
            <w:r w:rsidRPr="0043007F">
              <w:t xml:space="preserve"> 2021</w:t>
            </w:r>
          </w:p>
        </w:tc>
        <w:tc>
          <w:tcPr>
            <w:tcW w:w="1984" w:type="dxa"/>
            <w:vAlign w:val="center"/>
          </w:tcPr>
          <w:p w:rsidR="005C6D1C" w:rsidRPr="0043007F" w:rsidRDefault="005C6D1C" w:rsidP="003E0513">
            <w:pPr>
              <w:jc w:val="center"/>
            </w:pPr>
            <w:r>
              <w:t xml:space="preserve">Директор Заместитель </w:t>
            </w:r>
            <w:r>
              <w:lastRenderedPageBreak/>
              <w:t xml:space="preserve">директора по УВР </w:t>
            </w:r>
          </w:p>
        </w:tc>
      </w:tr>
      <w:tr w:rsidR="005C6D1C" w:rsidRPr="00D3247A" w:rsidTr="00EA3F88">
        <w:tc>
          <w:tcPr>
            <w:tcW w:w="10445" w:type="dxa"/>
            <w:gridSpan w:val="4"/>
            <w:vAlign w:val="center"/>
          </w:tcPr>
          <w:p w:rsidR="005C6D1C" w:rsidRPr="005C6D1C" w:rsidRDefault="005C6D1C" w:rsidP="003E05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бота с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Pr="0043007F" w:rsidRDefault="005C6D1C" w:rsidP="003E0513">
            <w:pPr>
              <w:jc w:val="both"/>
            </w:pPr>
            <w:r>
              <w:t xml:space="preserve">Участие в региональных процедурах оценки качества образования (комплексные работы по оценке функциональной грамотности 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в 5,6,7,8 классах)</w:t>
            </w:r>
            <w:r w:rsidRPr="0043007F">
              <w:t xml:space="preserve"> </w:t>
            </w:r>
          </w:p>
        </w:tc>
        <w:tc>
          <w:tcPr>
            <w:tcW w:w="1701" w:type="dxa"/>
            <w:vAlign w:val="center"/>
          </w:tcPr>
          <w:p w:rsidR="005C6D1C" w:rsidRPr="0043007F" w:rsidRDefault="005C6D1C" w:rsidP="003E0513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утвержденного графика</w:t>
            </w:r>
          </w:p>
        </w:tc>
        <w:tc>
          <w:tcPr>
            <w:tcW w:w="1984" w:type="dxa"/>
            <w:vAlign w:val="center"/>
          </w:tcPr>
          <w:p w:rsidR="005C6D1C" w:rsidRPr="0043007F" w:rsidRDefault="005C6D1C" w:rsidP="003E0513">
            <w:pPr>
              <w:jc w:val="center"/>
            </w:pPr>
            <w:r>
              <w:t xml:space="preserve">Директор Заместитель директора по УВР 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Default="005C6D1C" w:rsidP="003E0513">
            <w:pPr>
              <w:jc w:val="both"/>
            </w:pPr>
            <w:r>
              <w:t>Консультирование по вопросам прохождения диагностических работ по ФГ на платформе РЭШ</w:t>
            </w:r>
          </w:p>
        </w:tc>
        <w:tc>
          <w:tcPr>
            <w:tcW w:w="1701" w:type="dxa"/>
            <w:vAlign w:val="center"/>
          </w:tcPr>
          <w:p w:rsidR="005C6D1C" w:rsidRDefault="005C6D1C" w:rsidP="005C6D1C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5C6D1C" w:rsidRDefault="005C6D1C" w:rsidP="003E0513">
            <w:pPr>
              <w:jc w:val="center"/>
            </w:pPr>
            <w:r>
              <w:t>Заместитель директора по УВР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Default="005C6D1C" w:rsidP="003E0513">
            <w:pPr>
              <w:jc w:val="both"/>
            </w:pPr>
            <w:r>
              <w:t xml:space="preserve">Участие обучающихся 2-9 классов в проекте «Независимый мониторинг знаний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(по заявке)</w:t>
            </w:r>
          </w:p>
        </w:tc>
        <w:tc>
          <w:tcPr>
            <w:tcW w:w="1701" w:type="dxa"/>
            <w:vAlign w:val="center"/>
          </w:tcPr>
          <w:p w:rsidR="005C6D1C" w:rsidRPr="0043007F" w:rsidRDefault="005C6D1C" w:rsidP="003E0513">
            <w:pPr>
              <w:jc w:val="center"/>
            </w:pPr>
            <w:r w:rsidRPr="0043007F">
              <w:t>Октябрь</w:t>
            </w:r>
            <w:r>
              <w:t xml:space="preserve"> - декабрь</w:t>
            </w:r>
            <w:r w:rsidRPr="0043007F">
              <w:t xml:space="preserve"> 2021</w:t>
            </w:r>
          </w:p>
        </w:tc>
        <w:tc>
          <w:tcPr>
            <w:tcW w:w="1984" w:type="dxa"/>
            <w:vAlign w:val="center"/>
          </w:tcPr>
          <w:p w:rsidR="005C6D1C" w:rsidRPr="0043007F" w:rsidRDefault="005C6D1C" w:rsidP="003E0513">
            <w:pPr>
              <w:jc w:val="center"/>
            </w:pPr>
            <w:r>
              <w:t xml:space="preserve">Директор Заместитель директора по УВР 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Default="005C6D1C" w:rsidP="003E0513">
            <w:pPr>
              <w:jc w:val="both"/>
            </w:pPr>
            <w:r>
              <w:t>Проведение тематических недель по ФГ</w:t>
            </w:r>
          </w:p>
        </w:tc>
        <w:tc>
          <w:tcPr>
            <w:tcW w:w="1701" w:type="dxa"/>
            <w:vAlign w:val="center"/>
          </w:tcPr>
          <w:p w:rsidR="005C6D1C" w:rsidRPr="0043007F" w:rsidRDefault="005C6D1C" w:rsidP="003E0513">
            <w:pPr>
              <w:jc w:val="center"/>
            </w:pPr>
            <w:r>
              <w:t>Декабрь, Март</w:t>
            </w:r>
          </w:p>
        </w:tc>
        <w:tc>
          <w:tcPr>
            <w:tcW w:w="1984" w:type="dxa"/>
            <w:vAlign w:val="center"/>
          </w:tcPr>
          <w:p w:rsidR="005C6D1C" w:rsidRDefault="005C6D1C" w:rsidP="003E0513">
            <w:pPr>
              <w:jc w:val="center"/>
            </w:pPr>
            <w:r>
              <w:t>Заместитель директора по УВР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Default="005C6D1C" w:rsidP="003E0513">
            <w:pPr>
              <w:jc w:val="both"/>
            </w:pPr>
            <w:r>
              <w:t xml:space="preserve">Участие в </w:t>
            </w:r>
            <w:proofErr w:type="spellStart"/>
            <w:r>
              <w:t>онлайн</w:t>
            </w:r>
            <w:proofErr w:type="spellEnd"/>
            <w:r>
              <w:t xml:space="preserve"> викторинах для обучающихся 5-6 классов по финансовой грамотности</w:t>
            </w:r>
          </w:p>
        </w:tc>
        <w:tc>
          <w:tcPr>
            <w:tcW w:w="1701" w:type="dxa"/>
            <w:vAlign w:val="center"/>
          </w:tcPr>
          <w:p w:rsidR="005C6D1C" w:rsidRDefault="005C6D1C" w:rsidP="003E0513">
            <w:pPr>
              <w:jc w:val="center"/>
            </w:pPr>
            <w:r>
              <w:t>Апрель-май</w:t>
            </w:r>
          </w:p>
        </w:tc>
        <w:tc>
          <w:tcPr>
            <w:tcW w:w="1984" w:type="dxa"/>
            <w:vAlign w:val="center"/>
          </w:tcPr>
          <w:p w:rsidR="005C6D1C" w:rsidRDefault="005C6D1C" w:rsidP="003E0513">
            <w:pPr>
              <w:jc w:val="center"/>
            </w:pPr>
            <w:r>
              <w:t>Директор Заместитель директора по УВР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Default="005C6D1C" w:rsidP="003E0513">
            <w:pPr>
              <w:jc w:val="both"/>
            </w:pPr>
            <w:r>
              <w:t>Участие в проекте Банка России «</w:t>
            </w:r>
            <w:proofErr w:type="spellStart"/>
            <w:r>
              <w:t>Онлайн</w:t>
            </w:r>
            <w:proofErr w:type="spellEnd"/>
            <w:r>
              <w:t xml:space="preserve"> уроки финансовой грамотности»</w:t>
            </w:r>
          </w:p>
        </w:tc>
        <w:tc>
          <w:tcPr>
            <w:tcW w:w="1701" w:type="dxa"/>
            <w:vAlign w:val="center"/>
          </w:tcPr>
          <w:p w:rsidR="005C6D1C" w:rsidRDefault="005C6D1C" w:rsidP="005C6D1C"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5C6D1C" w:rsidRDefault="005C6D1C" w:rsidP="003E0513">
            <w:pPr>
              <w:jc w:val="center"/>
            </w:pPr>
            <w:r>
              <w:t>Заместитель директора по УВР</w:t>
            </w:r>
            <w:r>
              <w:t>, учителя-предметники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Pr="0043007F" w:rsidRDefault="005C6D1C" w:rsidP="003E0513">
            <w:pPr>
              <w:jc w:val="both"/>
            </w:pPr>
            <w:r w:rsidRPr="0043007F">
              <w:t>Формирование комплекса программ дополнительного образования обучающихся 5-8 классов, направленных на формирование функциональных грамотностей и методических рекомендаций по разработке соответствующих программ</w:t>
            </w:r>
          </w:p>
        </w:tc>
        <w:tc>
          <w:tcPr>
            <w:tcW w:w="1701" w:type="dxa"/>
            <w:vAlign w:val="center"/>
          </w:tcPr>
          <w:p w:rsidR="005C6D1C" w:rsidRPr="0043007F" w:rsidRDefault="005C6D1C" w:rsidP="003E0513">
            <w:pPr>
              <w:jc w:val="center"/>
            </w:pPr>
            <w:r w:rsidRPr="0043007F">
              <w:t>Февраль – май 2022</w:t>
            </w:r>
          </w:p>
        </w:tc>
        <w:tc>
          <w:tcPr>
            <w:tcW w:w="1984" w:type="dxa"/>
            <w:vAlign w:val="center"/>
          </w:tcPr>
          <w:p w:rsidR="005C6D1C" w:rsidRPr="0043007F" w:rsidRDefault="005C6D1C" w:rsidP="003E0513">
            <w:pPr>
              <w:jc w:val="center"/>
            </w:pPr>
            <w:r>
              <w:t xml:space="preserve">Заместитель директора по ВР 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Pr="0043007F" w:rsidRDefault="005C6D1C" w:rsidP="003E0513">
            <w:pPr>
              <w:jc w:val="both"/>
            </w:pPr>
            <w:proofErr w:type="gramStart"/>
            <w:r>
              <w:t xml:space="preserve">Организация участия обучающихся центра «Точка Роста» в мероприятиях  </w:t>
            </w:r>
            <w:r w:rsidRPr="0043007F">
              <w:t>по вопросам формирования и оценки функциональной грамотности 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5C6D1C" w:rsidRPr="0043007F" w:rsidRDefault="005C6D1C" w:rsidP="003E0513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5C6D1C" w:rsidRDefault="005C6D1C" w:rsidP="003E0513">
            <w:pPr>
              <w:jc w:val="center"/>
            </w:pPr>
            <w:r>
              <w:t>Директор Руководитель центра Точка Роста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Default="005C6D1C" w:rsidP="005C6D1C">
            <w:pPr>
              <w:jc w:val="both"/>
            </w:pPr>
            <w:r>
              <w:t>Реализация адаптированных дополнительных образовательных программ социально-гуманитарной направленности для детей - инвалидов, обучающихся на дому с использованием дистанционных технологий «Загадки русского языка», «Управлять пером, словно шпагой»</w:t>
            </w:r>
          </w:p>
        </w:tc>
        <w:tc>
          <w:tcPr>
            <w:tcW w:w="1701" w:type="dxa"/>
            <w:vAlign w:val="center"/>
          </w:tcPr>
          <w:p w:rsidR="005C6D1C" w:rsidRDefault="005C6D1C" w:rsidP="003E0513"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5C6D1C" w:rsidRDefault="005C6D1C" w:rsidP="003E0513">
            <w:pPr>
              <w:jc w:val="center"/>
            </w:pPr>
            <w:r>
              <w:t>Заместитель директора по УВР, учителя-предметники</w:t>
            </w:r>
          </w:p>
        </w:tc>
      </w:tr>
      <w:tr w:rsidR="005C6D1C" w:rsidRPr="0043007F" w:rsidTr="00772B08">
        <w:tc>
          <w:tcPr>
            <w:tcW w:w="425" w:type="dxa"/>
            <w:vAlign w:val="center"/>
          </w:tcPr>
          <w:p w:rsidR="005C6D1C" w:rsidRPr="0043007F" w:rsidRDefault="005C6D1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C6D1C" w:rsidRDefault="005C6D1C" w:rsidP="005C6D1C">
            <w:pPr>
              <w:jc w:val="both"/>
            </w:pPr>
            <w:r>
              <w:t>Реализация адаптированных дополнительных образовательных программ естественнонаучной направленности для детей - инвалидов, обучающихся на дому с использованием дистанционных технологий «Географические путешествия и открытия», «В удивительном мире химии», «Земля во Вселенной», «Мир, в котором я живу», «Решение графических задач по физики»</w:t>
            </w:r>
          </w:p>
        </w:tc>
        <w:tc>
          <w:tcPr>
            <w:tcW w:w="1701" w:type="dxa"/>
            <w:vAlign w:val="center"/>
          </w:tcPr>
          <w:p w:rsidR="005C6D1C" w:rsidRDefault="005C6D1C" w:rsidP="003E0513"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5C6D1C" w:rsidRDefault="005C6D1C" w:rsidP="003E0513">
            <w:pPr>
              <w:jc w:val="center"/>
            </w:pPr>
            <w:r>
              <w:t>Заместитель директора по УВР, учителя-предметники</w:t>
            </w:r>
          </w:p>
        </w:tc>
      </w:tr>
      <w:tr w:rsidR="007D6E9C" w:rsidRPr="0043007F" w:rsidTr="00772B08">
        <w:tc>
          <w:tcPr>
            <w:tcW w:w="425" w:type="dxa"/>
            <w:vAlign w:val="center"/>
          </w:tcPr>
          <w:p w:rsidR="007D6E9C" w:rsidRPr="0043007F" w:rsidRDefault="007D6E9C" w:rsidP="00772B08">
            <w:pPr>
              <w:pStyle w:val="af"/>
              <w:numPr>
                <w:ilvl w:val="0"/>
                <w:numId w:val="54"/>
              </w:numPr>
              <w:suppressAutoHyphens w:val="0"/>
              <w:overflowPunct/>
              <w:autoSpaceDE/>
              <w:ind w:left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7D6E9C" w:rsidRDefault="007D6E9C" w:rsidP="005C6D1C">
            <w:pPr>
              <w:jc w:val="both"/>
            </w:pPr>
            <w:proofErr w:type="gramStart"/>
            <w:r>
              <w:t xml:space="preserve">Реализация адаптированных дополнительных образовательных программ естественнонаучной направленности для детей - инвалидов, обучающихся на дому с использованием дистанционных технологий «Дружите с процентами», «Математика и компьютер», «Математическая шкатулка», «Математические путешествия», «Мир графики </w:t>
            </w:r>
            <w:proofErr w:type="spellStart"/>
            <w:r>
              <w:rPr>
                <w:lang w:val="en-US" w:bidi="en-US"/>
              </w:rPr>
              <w:t>GiMP</w:t>
            </w:r>
            <w:proofErr w:type="spellEnd"/>
            <w:r w:rsidRPr="00B30D97">
              <w:rPr>
                <w:lang w:bidi="en-US"/>
              </w:rPr>
              <w:t xml:space="preserve">», </w:t>
            </w:r>
            <w:r>
              <w:t xml:space="preserve">«Первичные технические навыки работы на компьютере», «Первые шаги в </w:t>
            </w:r>
            <w:proofErr w:type="spellStart"/>
            <w:r>
              <w:t>роботехнике</w:t>
            </w:r>
            <w:proofErr w:type="spellEnd"/>
            <w:r>
              <w:t>», «Рисование и конструирование в Живой математике», «</w:t>
            </w:r>
            <w:proofErr w:type="spellStart"/>
            <w:r>
              <w:t>Роботехника</w:t>
            </w:r>
            <w:proofErr w:type="spellEnd"/>
            <w:r>
              <w:t>», «Учимся играть на Паскале», «Элементарная</w:t>
            </w:r>
            <w:proofErr w:type="gramEnd"/>
          </w:p>
        </w:tc>
        <w:tc>
          <w:tcPr>
            <w:tcW w:w="1701" w:type="dxa"/>
            <w:vAlign w:val="center"/>
          </w:tcPr>
          <w:p w:rsidR="007D6E9C" w:rsidRDefault="007D6E9C" w:rsidP="003E0513">
            <w:r>
              <w:t>В течение года</w:t>
            </w:r>
          </w:p>
        </w:tc>
        <w:tc>
          <w:tcPr>
            <w:tcW w:w="1984" w:type="dxa"/>
            <w:vAlign w:val="center"/>
          </w:tcPr>
          <w:p w:rsidR="007D6E9C" w:rsidRDefault="007D6E9C" w:rsidP="003E0513">
            <w:pPr>
              <w:jc w:val="center"/>
            </w:pPr>
            <w:r>
              <w:t>Заместитель директора по УВР, учителя-предметники</w:t>
            </w:r>
            <w:r>
              <w:t>, педагоги дополнительного образования Центра «Точка Роста»</w:t>
            </w:r>
          </w:p>
        </w:tc>
      </w:tr>
    </w:tbl>
    <w:p w:rsidR="00D858A5" w:rsidRDefault="00D858A5" w:rsidP="000A5D7E">
      <w:pPr>
        <w:rPr>
          <w:sz w:val="28"/>
          <w:szCs w:val="28"/>
        </w:rPr>
      </w:pPr>
    </w:p>
    <w:sectPr w:rsidR="00D858A5" w:rsidSect="005C6D1C">
      <w:pgSz w:w="11906" w:h="16838"/>
      <w:pgMar w:top="1021" w:right="851" w:bottom="993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23"/>
    <w:multiLevelType w:val="hybridMultilevel"/>
    <w:tmpl w:val="417CA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53053"/>
    <w:multiLevelType w:val="multilevel"/>
    <w:tmpl w:val="04C53053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1D0110"/>
    <w:multiLevelType w:val="hybridMultilevel"/>
    <w:tmpl w:val="F9A274D6"/>
    <w:lvl w:ilvl="0" w:tplc="A2DEC7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7A2E43"/>
    <w:multiLevelType w:val="hybridMultilevel"/>
    <w:tmpl w:val="7CD4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A65F1"/>
    <w:multiLevelType w:val="hybridMultilevel"/>
    <w:tmpl w:val="264EE430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65903"/>
    <w:multiLevelType w:val="hybridMultilevel"/>
    <w:tmpl w:val="1144D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23E24"/>
    <w:multiLevelType w:val="hybridMultilevel"/>
    <w:tmpl w:val="C00C3C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33087"/>
    <w:multiLevelType w:val="hybridMultilevel"/>
    <w:tmpl w:val="DE7E4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94F0A"/>
    <w:multiLevelType w:val="hybridMultilevel"/>
    <w:tmpl w:val="96FA6A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94F"/>
    <w:multiLevelType w:val="hybridMultilevel"/>
    <w:tmpl w:val="42F622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0185F"/>
    <w:multiLevelType w:val="hybridMultilevel"/>
    <w:tmpl w:val="9168D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B1CA5"/>
    <w:multiLevelType w:val="hybridMultilevel"/>
    <w:tmpl w:val="7EDC23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B11A7"/>
    <w:multiLevelType w:val="hybridMultilevel"/>
    <w:tmpl w:val="25CA27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59EA"/>
    <w:multiLevelType w:val="hybridMultilevel"/>
    <w:tmpl w:val="AAFE3E4C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EA1699"/>
    <w:multiLevelType w:val="hybridMultilevel"/>
    <w:tmpl w:val="D2883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406E2"/>
    <w:multiLevelType w:val="hybridMultilevel"/>
    <w:tmpl w:val="661CA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66FCC"/>
    <w:multiLevelType w:val="hybridMultilevel"/>
    <w:tmpl w:val="5588A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A1BCB"/>
    <w:multiLevelType w:val="hybridMultilevel"/>
    <w:tmpl w:val="5476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37F40"/>
    <w:multiLevelType w:val="hybridMultilevel"/>
    <w:tmpl w:val="5A0AC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E36B7"/>
    <w:multiLevelType w:val="hybridMultilevel"/>
    <w:tmpl w:val="5A76B9BA"/>
    <w:lvl w:ilvl="0" w:tplc="76FC1BEA">
      <w:start w:val="1"/>
      <w:numFmt w:val="decimal"/>
      <w:suff w:val="nothing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D70EB"/>
    <w:multiLevelType w:val="hybridMultilevel"/>
    <w:tmpl w:val="C52A9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53E67"/>
    <w:multiLevelType w:val="hybridMultilevel"/>
    <w:tmpl w:val="3FD2C75A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02B5F"/>
    <w:multiLevelType w:val="hybridMultilevel"/>
    <w:tmpl w:val="22243F0E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134608"/>
    <w:multiLevelType w:val="hybridMultilevel"/>
    <w:tmpl w:val="04CA01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47814"/>
    <w:multiLevelType w:val="multilevel"/>
    <w:tmpl w:val="D78009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4091437D"/>
    <w:multiLevelType w:val="hybridMultilevel"/>
    <w:tmpl w:val="60A4055C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A11877"/>
    <w:multiLevelType w:val="hybridMultilevel"/>
    <w:tmpl w:val="026EA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17BD3"/>
    <w:multiLevelType w:val="multilevel"/>
    <w:tmpl w:val="65365C2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2C36549"/>
    <w:multiLevelType w:val="hybridMultilevel"/>
    <w:tmpl w:val="0CA80CB4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233A6F"/>
    <w:multiLevelType w:val="hybridMultilevel"/>
    <w:tmpl w:val="82AA34A8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2D2F1A"/>
    <w:multiLevelType w:val="hybridMultilevel"/>
    <w:tmpl w:val="826CD9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B1D92"/>
    <w:multiLevelType w:val="hybridMultilevel"/>
    <w:tmpl w:val="46EC5B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36372"/>
    <w:multiLevelType w:val="hybridMultilevel"/>
    <w:tmpl w:val="3CFC2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B32FDE"/>
    <w:multiLevelType w:val="hybridMultilevel"/>
    <w:tmpl w:val="A1EA3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165781"/>
    <w:multiLevelType w:val="hybridMultilevel"/>
    <w:tmpl w:val="145C7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B059F3"/>
    <w:multiLevelType w:val="hybridMultilevel"/>
    <w:tmpl w:val="0A7698E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>
    <w:nsid w:val="58E4608C"/>
    <w:multiLevelType w:val="hybridMultilevel"/>
    <w:tmpl w:val="05BC7148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FF2C54"/>
    <w:multiLevelType w:val="hybridMultilevel"/>
    <w:tmpl w:val="B56A3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CC83DD3"/>
    <w:multiLevelType w:val="hybridMultilevel"/>
    <w:tmpl w:val="264EE430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2523F1"/>
    <w:multiLevelType w:val="hybridMultilevel"/>
    <w:tmpl w:val="ACBC3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967F97"/>
    <w:multiLevelType w:val="hybridMultilevel"/>
    <w:tmpl w:val="FDFC3F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30C40"/>
    <w:multiLevelType w:val="hybridMultilevel"/>
    <w:tmpl w:val="B34291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D3DA8"/>
    <w:multiLevelType w:val="hybridMultilevel"/>
    <w:tmpl w:val="71E4B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24737"/>
    <w:multiLevelType w:val="hybridMultilevel"/>
    <w:tmpl w:val="43487B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30577"/>
    <w:multiLevelType w:val="hybridMultilevel"/>
    <w:tmpl w:val="FABA5A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754DF8"/>
    <w:multiLevelType w:val="hybridMultilevel"/>
    <w:tmpl w:val="0C3A529C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695841"/>
    <w:multiLevelType w:val="hybridMultilevel"/>
    <w:tmpl w:val="BFDA9D3C"/>
    <w:lvl w:ilvl="0" w:tplc="B1E88D7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BF268F9"/>
    <w:multiLevelType w:val="hybridMultilevel"/>
    <w:tmpl w:val="7EDC23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721D8"/>
    <w:multiLevelType w:val="hybridMultilevel"/>
    <w:tmpl w:val="3D5C62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B6F11"/>
    <w:multiLevelType w:val="hybridMultilevel"/>
    <w:tmpl w:val="EAA2DA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B5C6E"/>
    <w:multiLevelType w:val="hybridMultilevel"/>
    <w:tmpl w:val="FFDC3CC8"/>
    <w:lvl w:ilvl="0" w:tplc="A8BC9F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304C10"/>
    <w:multiLevelType w:val="hybridMultilevel"/>
    <w:tmpl w:val="A8008D32"/>
    <w:lvl w:ilvl="0" w:tplc="50F095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B2873BA"/>
    <w:multiLevelType w:val="hybridMultilevel"/>
    <w:tmpl w:val="1144D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560898"/>
    <w:multiLevelType w:val="hybridMultilevel"/>
    <w:tmpl w:val="69845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4"/>
  </w:num>
  <w:num w:numId="3">
    <w:abstractNumId w:val="40"/>
  </w:num>
  <w:num w:numId="4">
    <w:abstractNumId w:val="26"/>
  </w:num>
  <w:num w:numId="5">
    <w:abstractNumId w:val="9"/>
  </w:num>
  <w:num w:numId="6">
    <w:abstractNumId w:val="18"/>
  </w:num>
  <w:num w:numId="7">
    <w:abstractNumId w:val="6"/>
  </w:num>
  <w:num w:numId="8">
    <w:abstractNumId w:val="41"/>
  </w:num>
  <w:num w:numId="9">
    <w:abstractNumId w:val="43"/>
  </w:num>
  <w:num w:numId="10">
    <w:abstractNumId w:val="49"/>
  </w:num>
  <w:num w:numId="11">
    <w:abstractNumId w:val="10"/>
  </w:num>
  <w:num w:numId="12">
    <w:abstractNumId w:val="23"/>
  </w:num>
  <w:num w:numId="13">
    <w:abstractNumId w:val="15"/>
  </w:num>
  <w:num w:numId="14">
    <w:abstractNumId w:val="42"/>
  </w:num>
  <w:num w:numId="15">
    <w:abstractNumId w:val="48"/>
  </w:num>
  <w:num w:numId="16">
    <w:abstractNumId w:val="8"/>
  </w:num>
  <w:num w:numId="17">
    <w:abstractNumId w:val="31"/>
  </w:num>
  <w:num w:numId="18">
    <w:abstractNumId w:val="30"/>
  </w:num>
  <w:num w:numId="19">
    <w:abstractNumId w:val="12"/>
  </w:num>
  <w:num w:numId="20">
    <w:abstractNumId w:val="52"/>
  </w:num>
  <w:num w:numId="21">
    <w:abstractNumId w:val="11"/>
  </w:num>
  <w:num w:numId="22">
    <w:abstractNumId w:val="47"/>
  </w:num>
  <w:num w:numId="23">
    <w:abstractNumId w:val="37"/>
  </w:num>
  <w:num w:numId="24">
    <w:abstractNumId w:val="5"/>
  </w:num>
  <w:num w:numId="25">
    <w:abstractNumId w:val="53"/>
  </w:num>
  <w:num w:numId="26">
    <w:abstractNumId w:val="32"/>
  </w:num>
  <w:num w:numId="27">
    <w:abstractNumId w:val="16"/>
  </w:num>
  <w:num w:numId="28">
    <w:abstractNumId w:val="51"/>
  </w:num>
  <w:num w:numId="29">
    <w:abstractNumId w:val="20"/>
  </w:num>
  <w:num w:numId="30">
    <w:abstractNumId w:val="14"/>
  </w:num>
  <w:num w:numId="31">
    <w:abstractNumId w:val="33"/>
  </w:num>
  <w:num w:numId="32">
    <w:abstractNumId w:val="17"/>
  </w:num>
  <w:num w:numId="33">
    <w:abstractNumId w:val="0"/>
  </w:num>
  <w:num w:numId="34">
    <w:abstractNumId w:val="34"/>
  </w:num>
  <w:num w:numId="35">
    <w:abstractNumId w:val="7"/>
  </w:num>
  <w:num w:numId="36">
    <w:abstractNumId w:val="39"/>
  </w:num>
  <w:num w:numId="37">
    <w:abstractNumId w:val="36"/>
  </w:num>
  <w:num w:numId="38">
    <w:abstractNumId w:val="13"/>
  </w:num>
  <w:num w:numId="39">
    <w:abstractNumId w:val="22"/>
  </w:num>
  <w:num w:numId="40">
    <w:abstractNumId w:val="29"/>
  </w:num>
  <w:num w:numId="41">
    <w:abstractNumId w:val="21"/>
  </w:num>
  <w:num w:numId="42">
    <w:abstractNumId w:val="28"/>
  </w:num>
  <w:num w:numId="43">
    <w:abstractNumId w:val="45"/>
  </w:num>
  <w:num w:numId="44">
    <w:abstractNumId w:val="25"/>
  </w:num>
  <w:num w:numId="45">
    <w:abstractNumId w:val="50"/>
  </w:num>
  <w:num w:numId="46">
    <w:abstractNumId w:val="4"/>
  </w:num>
  <w:num w:numId="47">
    <w:abstractNumId w:val="38"/>
  </w:num>
  <w:num w:numId="48">
    <w:abstractNumId w:val="24"/>
  </w:num>
  <w:num w:numId="49">
    <w:abstractNumId w:val="35"/>
  </w:num>
  <w:num w:numId="50">
    <w:abstractNumId w:val="27"/>
  </w:num>
  <w:num w:numId="51">
    <w:abstractNumId w:val="46"/>
  </w:num>
  <w:num w:numId="52">
    <w:abstractNumId w:val="3"/>
  </w:num>
  <w:num w:numId="53">
    <w:abstractNumId w:val="2"/>
  </w:num>
  <w:num w:numId="54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E04D7"/>
    <w:rsid w:val="00000002"/>
    <w:rsid w:val="000004E1"/>
    <w:rsid w:val="000014D2"/>
    <w:rsid w:val="00001A7C"/>
    <w:rsid w:val="00002527"/>
    <w:rsid w:val="000025CD"/>
    <w:rsid w:val="000029B8"/>
    <w:rsid w:val="00003B3A"/>
    <w:rsid w:val="000041B6"/>
    <w:rsid w:val="00007DB5"/>
    <w:rsid w:val="0001034D"/>
    <w:rsid w:val="00012C9F"/>
    <w:rsid w:val="000133B9"/>
    <w:rsid w:val="00014818"/>
    <w:rsid w:val="00014B81"/>
    <w:rsid w:val="00016163"/>
    <w:rsid w:val="00020C62"/>
    <w:rsid w:val="00025B98"/>
    <w:rsid w:val="00032B05"/>
    <w:rsid w:val="00034A64"/>
    <w:rsid w:val="0003582D"/>
    <w:rsid w:val="000451F7"/>
    <w:rsid w:val="00047458"/>
    <w:rsid w:val="0005232C"/>
    <w:rsid w:val="0005270D"/>
    <w:rsid w:val="0005298B"/>
    <w:rsid w:val="00054B49"/>
    <w:rsid w:val="00057031"/>
    <w:rsid w:val="000634FA"/>
    <w:rsid w:val="00064E08"/>
    <w:rsid w:val="00065E1C"/>
    <w:rsid w:val="000662C2"/>
    <w:rsid w:val="000664BD"/>
    <w:rsid w:val="00066871"/>
    <w:rsid w:val="00066B51"/>
    <w:rsid w:val="00067FF7"/>
    <w:rsid w:val="000709AB"/>
    <w:rsid w:val="00070F9F"/>
    <w:rsid w:val="00072275"/>
    <w:rsid w:val="000731DC"/>
    <w:rsid w:val="0007409D"/>
    <w:rsid w:val="00074309"/>
    <w:rsid w:val="00075D22"/>
    <w:rsid w:val="0007718B"/>
    <w:rsid w:val="00077D2A"/>
    <w:rsid w:val="000812FE"/>
    <w:rsid w:val="00084307"/>
    <w:rsid w:val="0008734E"/>
    <w:rsid w:val="0009484C"/>
    <w:rsid w:val="00095074"/>
    <w:rsid w:val="000957B5"/>
    <w:rsid w:val="000957D8"/>
    <w:rsid w:val="000A073F"/>
    <w:rsid w:val="000A0BE2"/>
    <w:rsid w:val="000A0F7D"/>
    <w:rsid w:val="000A246D"/>
    <w:rsid w:val="000A55F1"/>
    <w:rsid w:val="000A5D7E"/>
    <w:rsid w:val="000B0249"/>
    <w:rsid w:val="000B1405"/>
    <w:rsid w:val="000B254D"/>
    <w:rsid w:val="000B2FC1"/>
    <w:rsid w:val="000B35AF"/>
    <w:rsid w:val="000B6095"/>
    <w:rsid w:val="000C08BC"/>
    <w:rsid w:val="000C24EB"/>
    <w:rsid w:val="000C7436"/>
    <w:rsid w:val="000D0EAB"/>
    <w:rsid w:val="000D11A3"/>
    <w:rsid w:val="000D184C"/>
    <w:rsid w:val="000D1890"/>
    <w:rsid w:val="000D1B8B"/>
    <w:rsid w:val="000D2A1E"/>
    <w:rsid w:val="000D2A89"/>
    <w:rsid w:val="000D2A8F"/>
    <w:rsid w:val="000D2CD0"/>
    <w:rsid w:val="000D493E"/>
    <w:rsid w:val="000D4D09"/>
    <w:rsid w:val="000E2451"/>
    <w:rsid w:val="000E3735"/>
    <w:rsid w:val="000E598D"/>
    <w:rsid w:val="000E72B0"/>
    <w:rsid w:val="000F4B5E"/>
    <w:rsid w:val="000F6D29"/>
    <w:rsid w:val="001002F6"/>
    <w:rsid w:val="00101A80"/>
    <w:rsid w:val="00102B60"/>
    <w:rsid w:val="00103C99"/>
    <w:rsid w:val="00105780"/>
    <w:rsid w:val="00107457"/>
    <w:rsid w:val="0010784D"/>
    <w:rsid w:val="00107F9D"/>
    <w:rsid w:val="001142FA"/>
    <w:rsid w:val="00116A29"/>
    <w:rsid w:val="001172D3"/>
    <w:rsid w:val="00117DEB"/>
    <w:rsid w:val="00125EAE"/>
    <w:rsid w:val="00127F14"/>
    <w:rsid w:val="0013011F"/>
    <w:rsid w:val="00133A72"/>
    <w:rsid w:val="00133BD8"/>
    <w:rsid w:val="001346B1"/>
    <w:rsid w:val="00136123"/>
    <w:rsid w:val="0013752A"/>
    <w:rsid w:val="0014003F"/>
    <w:rsid w:val="00142B28"/>
    <w:rsid w:val="0014476A"/>
    <w:rsid w:val="00145677"/>
    <w:rsid w:val="00151902"/>
    <w:rsid w:val="00153DDE"/>
    <w:rsid w:val="0015497E"/>
    <w:rsid w:val="00154AC4"/>
    <w:rsid w:val="001559BA"/>
    <w:rsid w:val="001562D2"/>
    <w:rsid w:val="00156C29"/>
    <w:rsid w:val="00156E45"/>
    <w:rsid w:val="001570B9"/>
    <w:rsid w:val="00163E30"/>
    <w:rsid w:val="00164C25"/>
    <w:rsid w:val="001661F8"/>
    <w:rsid w:val="001665C2"/>
    <w:rsid w:val="001670B7"/>
    <w:rsid w:val="00173585"/>
    <w:rsid w:val="001756A6"/>
    <w:rsid w:val="001766E9"/>
    <w:rsid w:val="00186344"/>
    <w:rsid w:val="00187D8E"/>
    <w:rsid w:val="00190C31"/>
    <w:rsid w:val="001927DB"/>
    <w:rsid w:val="00196753"/>
    <w:rsid w:val="001967DA"/>
    <w:rsid w:val="00197731"/>
    <w:rsid w:val="001A03DE"/>
    <w:rsid w:val="001A045E"/>
    <w:rsid w:val="001A0824"/>
    <w:rsid w:val="001A15FC"/>
    <w:rsid w:val="001A27BD"/>
    <w:rsid w:val="001A34CC"/>
    <w:rsid w:val="001A5B28"/>
    <w:rsid w:val="001B1F48"/>
    <w:rsid w:val="001B3349"/>
    <w:rsid w:val="001B3AE6"/>
    <w:rsid w:val="001B59AB"/>
    <w:rsid w:val="001B6C14"/>
    <w:rsid w:val="001C20CB"/>
    <w:rsid w:val="001C29D8"/>
    <w:rsid w:val="001C29FC"/>
    <w:rsid w:val="001C340A"/>
    <w:rsid w:val="001C7F65"/>
    <w:rsid w:val="001D13F1"/>
    <w:rsid w:val="001D1797"/>
    <w:rsid w:val="001D211B"/>
    <w:rsid w:val="001D32CA"/>
    <w:rsid w:val="001D42AE"/>
    <w:rsid w:val="001D5A1A"/>
    <w:rsid w:val="001D6BFD"/>
    <w:rsid w:val="001D7D97"/>
    <w:rsid w:val="001E179B"/>
    <w:rsid w:val="001E190E"/>
    <w:rsid w:val="001E32E8"/>
    <w:rsid w:val="001E3BA3"/>
    <w:rsid w:val="001E53DE"/>
    <w:rsid w:val="001F0E33"/>
    <w:rsid w:val="001F1636"/>
    <w:rsid w:val="001F2253"/>
    <w:rsid w:val="001F2D99"/>
    <w:rsid w:val="001F394B"/>
    <w:rsid w:val="001F3E5E"/>
    <w:rsid w:val="001F4AE5"/>
    <w:rsid w:val="001F625A"/>
    <w:rsid w:val="0020294E"/>
    <w:rsid w:val="00205993"/>
    <w:rsid w:val="002060C6"/>
    <w:rsid w:val="002068C0"/>
    <w:rsid w:val="0020709C"/>
    <w:rsid w:val="00207BA9"/>
    <w:rsid w:val="00207F23"/>
    <w:rsid w:val="0021524C"/>
    <w:rsid w:val="00215B55"/>
    <w:rsid w:val="00217E79"/>
    <w:rsid w:val="00223DAF"/>
    <w:rsid w:val="00224BAB"/>
    <w:rsid w:val="00224DA5"/>
    <w:rsid w:val="002270B4"/>
    <w:rsid w:val="00230467"/>
    <w:rsid w:val="0023049F"/>
    <w:rsid w:val="0023270C"/>
    <w:rsid w:val="0023337C"/>
    <w:rsid w:val="00241123"/>
    <w:rsid w:val="002416E7"/>
    <w:rsid w:val="0024196C"/>
    <w:rsid w:val="0024284D"/>
    <w:rsid w:val="00243370"/>
    <w:rsid w:val="002436A7"/>
    <w:rsid w:val="00251A5A"/>
    <w:rsid w:val="00255198"/>
    <w:rsid w:val="0025751B"/>
    <w:rsid w:val="002577B3"/>
    <w:rsid w:val="0026125E"/>
    <w:rsid w:val="0026158A"/>
    <w:rsid w:val="00265F86"/>
    <w:rsid w:val="00266BF7"/>
    <w:rsid w:val="00270114"/>
    <w:rsid w:val="002724B6"/>
    <w:rsid w:val="00273777"/>
    <w:rsid w:val="0027384A"/>
    <w:rsid w:val="00274380"/>
    <w:rsid w:val="002764CE"/>
    <w:rsid w:val="002858F6"/>
    <w:rsid w:val="00286A15"/>
    <w:rsid w:val="0029026E"/>
    <w:rsid w:val="00291AF2"/>
    <w:rsid w:val="00293971"/>
    <w:rsid w:val="002A267D"/>
    <w:rsid w:val="002A2FFF"/>
    <w:rsid w:val="002A37CB"/>
    <w:rsid w:val="002A6DF0"/>
    <w:rsid w:val="002B27AC"/>
    <w:rsid w:val="002B5D36"/>
    <w:rsid w:val="002C25A0"/>
    <w:rsid w:val="002C28DD"/>
    <w:rsid w:val="002C290E"/>
    <w:rsid w:val="002C61AF"/>
    <w:rsid w:val="002C61DF"/>
    <w:rsid w:val="002D1101"/>
    <w:rsid w:val="002D193E"/>
    <w:rsid w:val="002D2D4E"/>
    <w:rsid w:val="002D3DDE"/>
    <w:rsid w:val="002D5E2A"/>
    <w:rsid w:val="002D6008"/>
    <w:rsid w:val="002E1FE4"/>
    <w:rsid w:val="002E4689"/>
    <w:rsid w:val="002E4BFE"/>
    <w:rsid w:val="002E5CA1"/>
    <w:rsid w:val="002E6A1C"/>
    <w:rsid w:val="002E75E8"/>
    <w:rsid w:val="002F05DB"/>
    <w:rsid w:val="002F0933"/>
    <w:rsid w:val="002F27D6"/>
    <w:rsid w:val="002F3FE3"/>
    <w:rsid w:val="002F504B"/>
    <w:rsid w:val="0030108B"/>
    <w:rsid w:val="0030241C"/>
    <w:rsid w:val="0030393F"/>
    <w:rsid w:val="00304AF5"/>
    <w:rsid w:val="00307ED5"/>
    <w:rsid w:val="003107EF"/>
    <w:rsid w:val="003135C5"/>
    <w:rsid w:val="003143E2"/>
    <w:rsid w:val="00314B23"/>
    <w:rsid w:val="0031586E"/>
    <w:rsid w:val="00315C34"/>
    <w:rsid w:val="0031782C"/>
    <w:rsid w:val="0032296B"/>
    <w:rsid w:val="00326231"/>
    <w:rsid w:val="0033112D"/>
    <w:rsid w:val="00331433"/>
    <w:rsid w:val="003324DA"/>
    <w:rsid w:val="00334252"/>
    <w:rsid w:val="003374E9"/>
    <w:rsid w:val="003412F2"/>
    <w:rsid w:val="00344FE6"/>
    <w:rsid w:val="0034583F"/>
    <w:rsid w:val="00345E65"/>
    <w:rsid w:val="0034633D"/>
    <w:rsid w:val="00352B85"/>
    <w:rsid w:val="003550B3"/>
    <w:rsid w:val="003559F0"/>
    <w:rsid w:val="003637A5"/>
    <w:rsid w:val="003731DD"/>
    <w:rsid w:val="00373200"/>
    <w:rsid w:val="003773A7"/>
    <w:rsid w:val="00377C49"/>
    <w:rsid w:val="003805A3"/>
    <w:rsid w:val="0038373E"/>
    <w:rsid w:val="00383C0E"/>
    <w:rsid w:val="00385047"/>
    <w:rsid w:val="00385B70"/>
    <w:rsid w:val="0038672F"/>
    <w:rsid w:val="00386ED8"/>
    <w:rsid w:val="00387408"/>
    <w:rsid w:val="00387D79"/>
    <w:rsid w:val="003927E8"/>
    <w:rsid w:val="00392B82"/>
    <w:rsid w:val="003A3C43"/>
    <w:rsid w:val="003A75A3"/>
    <w:rsid w:val="003B2DB7"/>
    <w:rsid w:val="003B4D03"/>
    <w:rsid w:val="003B4D98"/>
    <w:rsid w:val="003B61B3"/>
    <w:rsid w:val="003C2BCF"/>
    <w:rsid w:val="003C4080"/>
    <w:rsid w:val="003D0217"/>
    <w:rsid w:val="003D088C"/>
    <w:rsid w:val="003D0E86"/>
    <w:rsid w:val="003D292F"/>
    <w:rsid w:val="003D29F6"/>
    <w:rsid w:val="003D3703"/>
    <w:rsid w:val="003D4545"/>
    <w:rsid w:val="003D5BE9"/>
    <w:rsid w:val="003D5D13"/>
    <w:rsid w:val="003D624F"/>
    <w:rsid w:val="003D6FBD"/>
    <w:rsid w:val="003E1378"/>
    <w:rsid w:val="003E1FFF"/>
    <w:rsid w:val="003E4C6E"/>
    <w:rsid w:val="003E4ED5"/>
    <w:rsid w:val="003E5393"/>
    <w:rsid w:val="003E6313"/>
    <w:rsid w:val="003E6CD3"/>
    <w:rsid w:val="003E71A2"/>
    <w:rsid w:val="003E78F8"/>
    <w:rsid w:val="003F0F58"/>
    <w:rsid w:val="003F1686"/>
    <w:rsid w:val="003F2505"/>
    <w:rsid w:val="003F35A2"/>
    <w:rsid w:val="003F3D80"/>
    <w:rsid w:val="003F5F53"/>
    <w:rsid w:val="003F7822"/>
    <w:rsid w:val="004022E1"/>
    <w:rsid w:val="00403B41"/>
    <w:rsid w:val="00405837"/>
    <w:rsid w:val="00405BA0"/>
    <w:rsid w:val="004070D0"/>
    <w:rsid w:val="00411689"/>
    <w:rsid w:val="00411705"/>
    <w:rsid w:val="00411F4D"/>
    <w:rsid w:val="0041550B"/>
    <w:rsid w:val="00420779"/>
    <w:rsid w:val="004221B9"/>
    <w:rsid w:val="00422477"/>
    <w:rsid w:val="004240B3"/>
    <w:rsid w:val="00424545"/>
    <w:rsid w:val="00425092"/>
    <w:rsid w:val="00425141"/>
    <w:rsid w:val="00427592"/>
    <w:rsid w:val="004320B6"/>
    <w:rsid w:val="004336AB"/>
    <w:rsid w:val="004340D0"/>
    <w:rsid w:val="0043519D"/>
    <w:rsid w:val="004440C2"/>
    <w:rsid w:val="0044532B"/>
    <w:rsid w:val="00445C99"/>
    <w:rsid w:val="004472E5"/>
    <w:rsid w:val="0044762F"/>
    <w:rsid w:val="00451786"/>
    <w:rsid w:val="004527EE"/>
    <w:rsid w:val="00453276"/>
    <w:rsid w:val="0045350F"/>
    <w:rsid w:val="00454948"/>
    <w:rsid w:val="00454C18"/>
    <w:rsid w:val="00455019"/>
    <w:rsid w:val="0045529F"/>
    <w:rsid w:val="004561DC"/>
    <w:rsid w:val="00456BB5"/>
    <w:rsid w:val="00457C36"/>
    <w:rsid w:val="00466810"/>
    <w:rsid w:val="0046765E"/>
    <w:rsid w:val="0047112B"/>
    <w:rsid w:val="0047154F"/>
    <w:rsid w:val="00471B17"/>
    <w:rsid w:val="004726D1"/>
    <w:rsid w:val="004729E6"/>
    <w:rsid w:val="0047471E"/>
    <w:rsid w:val="0047626D"/>
    <w:rsid w:val="00477F24"/>
    <w:rsid w:val="004825D0"/>
    <w:rsid w:val="00482682"/>
    <w:rsid w:val="00482D58"/>
    <w:rsid w:val="004838B5"/>
    <w:rsid w:val="00486FBB"/>
    <w:rsid w:val="0049143E"/>
    <w:rsid w:val="0049231F"/>
    <w:rsid w:val="0049294F"/>
    <w:rsid w:val="00492F13"/>
    <w:rsid w:val="00493503"/>
    <w:rsid w:val="00497D3C"/>
    <w:rsid w:val="004A23BF"/>
    <w:rsid w:val="004A2F22"/>
    <w:rsid w:val="004A3693"/>
    <w:rsid w:val="004A402B"/>
    <w:rsid w:val="004A4C07"/>
    <w:rsid w:val="004A5A54"/>
    <w:rsid w:val="004A7B7E"/>
    <w:rsid w:val="004B0E54"/>
    <w:rsid w:val="004B153B"/>
    <w:rsid w:val="004B2A3E"/>
    <w:rsid w:val="004B3B83"/>
    <w:rsid w:val="004B3EF0"/>
    <w:rsid w:val="004B4EFB"/>
    <w:rsid w:val="004B6765"/>
    <w:rsid w:val="004B72D4"/>
    <w:rsid w:val="004C4CE9"/>
    <w:rsid w:val="004C5D90"/>
    <w:rsid w:val="004D112B"/>
    <w:rsid w:val="004D136E"/>
    <w:rsid w:val="004D24F6"/>
    <w:rsid w:val="004D3179"/>
    <w:rsid w:val="004D344E"/>
    <w:rsid w:val="004D40D2"/>
    <w:rsid w:val="004D6A67"/>
    <w:rsid w:val="004D79E0"/>
    <w:rsid w:val="004D7D55"/>
    <w:rsid w:val="004E08F1"/>
    <w:rsid w:val="004E1289"/>
    <w:rsid w:val="004E1B84"/>
    <w:rsid w:val="004E2FF6"/>
    <w:rsid w:val="004E3B83"/>
    <w:rsid w:val="004E4386"/>
    <w:rsid w:val="004F0777"/>
    <w:rsid w:val="004F1824"/>
    <w:rsid w:val="004F204D"/>
    <w:rsid w:val="004F45F0"/>
    <w:rsid w:val="004F4934"/>
    <w:rsid w:val="004F5746"/>
    <w:rsid w:val="004F7224"/>
    <w:rsid w:val="004F75E2"/>
    <w:rsid w:val="004F78F8"/>
    <w:rsid w:val="00501752"/>
    <w:rsid w:val="005021D1"/>
    <w:rsid w:val="00502332"/>
    <w:rsid w:val="005031BB"/>
    <w:rsid w:val="00503ADF"/>
    <w:rsid w:val="00504219"/>
    <w:rsid w:val="00506DBC"/>
    <w:rsid w:val="00513DBB"/>
    <w:rsid w:val="00514327"/>
    <w:rsid w:val="005178C1"/>
    <w:rsid w:val="00522681"/>
    <w:rsid w:val="005232EC"/>
    <w:rsid w:val="005258D0"/>
    <w:rsid w:val="00527B07"/>
    <w:rsid w:val="00530D65"/>
    <w:rsid w:val="00531714"/>
    <w:rsid w:val="00532116"/>
    <w:rsid w:val="005323D5"/>
    <w:rsid w:val="00532D3C"/>
    <w:rsid w:val="005330B1"/>
    <w:rsid w:val="005338DC"/>
    <w:rsid w:val="005346B1"/>
    <w:rsid w:val="00534916"/>
    <w:rsid w:val="00535A3E"/>
    <w:rsid w:val="005373A7"/>
    <w:rsid w:val="0054087E"/>
    <w:rsid w:val="00541CBA"/>
    <w:rsid w:val="00542D74"/>
    <w:rsid w:val="00543480"/>
    <w:rsid w:val="0054688A"/>
    <w:rsid w:val="00551B70"/>
    <w:rsid w:val="00552748"/>
    <w:rsid w:val="0055283E"/>
    <w:rsid w:val="00552CEF"/>
    <w:rsid w:val="00553057"/>
    <w:rsid w:val="00556A60"/>
    <w:rsid w:val="00556C8E"/>
    <w:rsid w:val="00557FA3"/>
    <w:rsid w:val="00563AF3"/>
    <w:rsid w:val="00564609"/>
    <w:rsid w:val="00564B21"/>
    <w:rsid w:val="005661F6"/>
    <w:rsid w:val="00571413"/>
    <w:rsid w:val="00573F8B"/>
    <w:rsid w:val="00577DF0"/>
    <w:rsid w:val="0058190D"/>
    <w:rsid w:val="00581949"/>
    <w:rsid w:val="00581F4B"/>
    <w:rsid w:val="00582156"/>
    <w:rsid w:val="00584904"/>
    <w:rsid w:val="0059215B"/>
    <w:rsid w:val="00592FEB"/>
    <w:rsid w:val="00593D23"/>
    <w:rsid w:val="00593D66"/>
    <w:rsid w:val="00594863"/>
    <w:rsid w:val="00596853"/>
    <w:rsid w:val="005A1D98"/>
    <w:rsid w:val="005A200D"/>
    <w:rsid w:val="005A3B11"/>
    <w:rsid w:val="005A42E1"/>
    <w:rsid w:val="005A4604"/>
    <w:rsid w:val="005A4654"/>
    <w:rsid w:val="005A68E6"/>
    <w:rsid w:val="005A6A67"/>
    <w:rsid w:val="005A6F36"/>
    <w:rsid w:val="005B08C6"/>
    <w:rsid w:val="005B0AB1"/>
    <w:rsid w:val="005B174E"/>
    <w:rsid w:val="005B6467"/>
    <w:rsid w:val="005B72BE"/>
    <w:rsid w:val="005C234F"/>
    <w:rsid w:val="005C2883"/>
    <w:rsid w:val="005C324C"/>
    <w:rsid w:val="005C5939"/>
    <w:rsid w:val="005C6D1C"/>
    <w:rsid w:val="005C6EE9"/>
    <w:rsid w:val="005C7273"/>
    <w:rsid w:val="005E07F2"/>
    <w:rsid w:val="005E226A"/>
    <w:rsid w:val="005E32E3"/>
    <w:rsid w:val="005E49E3"/>
    <w:rsid w:val="005F0FA9"/>
    <w:rsid w:val="005F2CFD"/>
    <w:rsid w:val="005F4770"/>
    <w:rsid w:val="005F47B3"/>
    <w:rsid w:val="005F4960"/>
    <w:rsid w:val="005F617D"/>
    <w:rsid w:val="005F6E20"/>
    <w:rsid w:val="005F7EF5"/>
    <w:rsid w:val="00601670"/>
    <w:rsid w:val="00607042"/>
    <w:rsid w:val="00607989"/>
    <w:rsid w:val="006114DC"/>
    <w:rsid w:val="00611F72"/>
    <w:rsid w:val="0061441C"/>
    <w:rsid w:val="0061594D"/>
    <w:rsid w:val="00616BC6"/>
    <w:rsid w:val="00616ED6"/>
    <w:rsid w:val="00620218"/>
    <w:rsid w:val="00622D3B"/>
    <w:rsid w:val="006241AE"/>
    <w:rsid w:val="006246D8"/>
    <w:rsid w:val="0062581C"/>
    <w:rsid w:val="00626A9E"/>
    <w:rsid w:val="00626CC8"/>
    <w:rsid w:val="006312CE"/>
    <w:rsid w:val="0063271E"/>
    <w:rsid w:val="00633153"/>
    <w:rsid w:val="00633D46"/>
    <w:rsid w:val="00635279"/>
    <w:rsid w:val="00635801"/>
    <w:rsid w:val="00636F06"/>
    <w:rsid w:val="00640697"/>
    <w:rsid w:val="006436AF"/>
    <w:rsid w:val="00650686"/>
    <w:rsid w:val="00652D8A"/>
    <w:rsid w:val="006554F8"/>
    <w:rsid w:val="006603DF"/>
    <w:rsid w:val="0066103D"/>
    <w:rsid w:val="006637F4"/>
    <w:rsid w:val="006638A1"/>
    <w:rsid w:val="00664AED"/>
    <w:rsid w:val="006701F0"/>
    <w:rsid w:val="0067089C"/>
    <w:rsid w:val="00670C00"/>
    <w:rsid w:val="006711E0"/>
    <w:rsid w:val="00675AF3"/>
    <w:rsid w:val="00676117"/>
    <w:rsid w:val="006831B5"/>
    <w:rsid w:val="00683FB0"/>
    <w:rsid w:val="006843D7"/>
    <w:rsid w:val="006845FE"/>
    <w:rsid w:val="00685A1A"/>
    <w:rsid w:val="00685F4D"/>
    <w:rsid w:val="006868A1"/>
    <w:rsid w:val="00691552"/>
    <w:rsid w:val="006944D1"/>
    <w:rsid w:val="006945AD"/>
    <w:rsid w:val="006A019E"/>
    <w:rsid w:val="006A1D60"/>
    <w:rsid w:val="006A2405"/>
    <w:rsid w:val="006A472A"/>
    <w:rsid w:val="006A57C2"/>
    <w:rsid w:val="006C0BEA"/>
    <w:rsid w:val="006C1296"/>
    <w:rsid w:val="006C1CB3"/>
    <w:rsid w:val="006C3878"/>
    <w:rsid w:val="006C46BB"/>
    <w:rsid w:val="006C47D3"/>
    <w:rsid w:val="006C7691"/>
    <w:rsid w:val="006C7E26"/>
    <w:rsid w:val="006D3646"/>
    <w:rsid w:val="006D4178"/>
    <w:rsid w:val="006D55C4"/>
    <w:rsid w:val="006D5DDE"/>
    <w:rsid w:val="006D62BE"/>
    <w:rsid w:val="006E181D"/>
    <w:rsid w:val="006E3D15"/>
    <w:rsid w:val="006E55F3"/>
    <w:rsid w:val="006E77DD"/>
    <w:rsid w:val="006E7EA6"/>
    <w:rsid w:val="006F1E7B"/>
    <w:rsid w:val="006F38D2"/>
    <w:rsid w:val="006F4587"/>
    <w:rsid w:val="006F45DE"/>
    <w:rsid w:val="006F766A"/>
    <w:rsid w:val="007012C1"/>
    <w:rsid w:val="00701A8F"/>
    <w:rsid w:val="00703F23"/>
    <w:rsid w:val="00704080"/>
    <w:rsid w:val="0070681E"/>
    <w:rsid w:val="007113E3"/>
    <w:rsid w:val="00712223"/>
    <w:rsid w:val="00713274"/>
    <w:rsid w:val="00714F46"/>
    <w:rsid w:val="00715371"/>
    <w:rsid w:val="007221FC"/>
    <w:rsid w:val="00723ADB"/>
    <w:rsid w:val="00724C33"/>
    <w:rsid w:val="00725239"/>
    <w:rsid w:val="007257AD"/>
    <w:rsid w:val="00726892"/>
    <w:rsid w:val="007276BE"/>
    <w:rsid w:val="00730101"/>
    <w:rsid w:val="0073050C"/>
    <w:rsid w:val="00732069"/>
    <w:rsid w:val="00736114"/>
    <w:rsid w:val="007362A4"/>
    <w:rsid w:val="00740835"/>
    <w:rsid w:val="00742794"/>
    <w:rsid w:val="00745BFC"/>
    <w:rsid w:val="00745F35"/>
    <w:rsid w:val="00747313"/>
    <w:rsid w:val="00751326"/>
    <w:rsid w:val="007527AF"/>
    <w:rsid w:val="007529CA"/>
    <w:rsid w:val="00754770"/>
    <w:rsid w:val="007607A7"/>
    <w:rsid w:val="0076201A"/>
    <w:rsid w:val="007622FD"/>
    <w:rsid w:val="00767631"/>
    <w:rsid w:val="00770EA9"/>
    <w:rsid w:val="0077242A"/>
    <w:rsid w:val="00772B08"/>
    <w:rsid w:val="00772BB0"/>
    <w:rsid w:val="0077310E"/>
    <w:rsid w:val="00773557"/>
    <w:rsid w:val="00773CF8"/>
    <w:rsid w:val="00775723"/>
    <w:rsid w:val="00780A19"/>
    <w:rsid w:val="007836F3"/>
    <w:rsid w:val="007850A5"/>
    <w:rsid w:val="00785252"/>
    <w:rsid w:val="007855F1"/>
    <w:rsid w:val="00786220"/>
    <w:rsid w:val="00787525"/>
    <w:rsid w:val="0079168D"/>
    <w:rsid w:val="0079202F"/>
    <w:rsid w:val="00793162"/>
    <w:rsid w:val="00797381"/>
    <w:rsid w:val="00797D64"/>
    <w:rsid w:val="007A3641"/>
    <w:rsid w:val="007A498E"/>
    <w:rsid w:val="007A745E"/>
    <w:rsid w:val="007B0A1A"/>
    <w:rsid w:val="007B107F"/>
    <w:rsid w:val="007B3071"/>
    <w:rsid w:val="007B4300"/>
    <w:rsid w:val="007B7828"/>
    <w:rsid w:val="007C190D"/>
    <w:rsid w:val="007C1B76"/>
    <w:rsid w:val="007C53F6"/>
    <w:rsid w:val="007D17EE"/>
    <w:rsid w:val="007D6431"/>
    <w:rsid w:val="007D6E9C"/>
    <w:rsid w:val="007D6F31"/>
    <w:rsid w:val="007E2A31"/>
    <w:rsid w:val="007E2E26"/>
    <w:rsid w:val="007E7B68"/>
    <w:rsid w:val="007F0055"/>
    <w:rsid w:val="007F27AA"/>
    <w:rsid w:val="007F2BF2"/>
    <w:rsid w:val="007F2E52"/>
    <w:rsid w:val="007F3847"/>
    <w:rsid w:val="007F4582"/>
    <w:rsid w:val="007F6BBA"/>
    <w:rsid w:val="007F706E"/>
    <w:rsid w:val="00802AAE"/>
    <w:rsid w:val="00805E08"/>
    <w:rsid w:val="00807725"/>
    <w:rsid w:val="00810863"/>
    <w:rsid w:val="00811125"/>
    <w:rsid w:val="00812402"/>
    <w:rsid w:val="00814CAB"/>
    <w:rsid w:val="00816499"/>
    <w:rsid w:val="00824758"/>
    <w:rsid w:val="008264EE"/>
    <w:rsid w:val="00826E64"/>
    <w:rsid w:val="00827F4E"/>
    <w:rsid w:val="00830BA4"/>
    <w:rsid w:val="00832B5A"/>
    <w:rsid w:val="00833DC5"/>
    <w:rsid w:val="008403ED"/>
    <w:rsid w:val="00841E04"/>
    <w:rsid w:val="00842E28"/>
    <w:rsid w:val="00844CB1"/>
    <w:rsid w:val="00845064"/>
    <w:rsid w:val="00845536"/>
    <w:rsid w:val="00850D26"/>
    <w:rsid w:val="00851626"/>
    <w:rsid w:val="00851B6D"/>
    <w:rsid w:val="00852219"/>
    <w:rsid w:val="008556A2"/>
    <w:rsid w:val="008573D1"/>
    <w:rsid w:val="00861277"/>
    <w:rsid w:val="0086384C"/>
    <w:rsid w:val="008639D3"/>
    <w:rsid w:val="00863DB9"/>
    <w:rsid w:val="00867B17"/>
    <w:rsid w:val="0087296F"/>
    <w:rsid w:val="008732F4"/>
    <w:rsid w:val="008736E3"/>
    <w:rsid w:val="00873DA2"/>
    <w:rsid w:val="00882134"/>
    <w:rsid w:val="00883EC9"/>
    <w:rsid w:val="008854BC"/>
    <w:rsid w:val="00885E6E"/>
    <w:rsid w:val="00886C2E"/>
    <w:rsid w:val="00886D98"/>
    <w:rsid w:val="00886F03"/>
    <w:rsid w:val="0088704D"/>
    <w:rsid w:val="008876C3"/>
    <w:rsid w:val="00890F11"/>
    <w:rsid w:val="0089348E"/>
    <w:rsid w:val="00894286"/>
    <w:rsid w:val="008946AA"/>
    <w:rsid w:val="00896184"/>
    <w:rsid w:val="00896D2A"/>
    <w:rsid w:val="008A4741"/>
    <w:rsid w:val="008A64E0"/>
    <w:rsid w:val="008A7370"/>
    <w:rsid w:val="008B071F"/>
    <w:rsid w:val="008B151D"/>
    <w:rsid w:val="008B2F39"/>
    <w:rsid w:val="008C017B"/>
    <w:rsid w:val="008C0949"/>
    <w:rsid w:val="008C1990"/>
    <w:rsid w:val="008C26CA"/>
    <w:rsid w:val="008C40DC"/>
    <w:rsid w:val="008C4A02"/>
    <w:rsid w:val="008C57E5"/>
    <w:rsid w:val="008C7051"/>
    <w:rsid w:val="008D1682"/>
    <w:rsid w:val="008D2C74"/>
    <w:rsid w:val="008D340D"/>
    <w:rsid w:val="008D60D9"/>
    <w:rsid w:val="008D7E40"/>
    <w:rsid w:val="008E02C1"/>
    <w:rsid w:val="008E2415"/>
    <w:rsid w:val="008E76C2"/>
    <w:rsid w:val="008E7D6B"/>
    <w:rsid w:val="008F042D"/>
    <w:rsid w:val="008F15C5"/>
    <w:rsid w:val="008F28DD"/>
    <w:rsid w:val="008F2901"/>
    <w:rsid w:val="008F57F7"/>
    <w:rsid w:val="008F59A9"/>
    <w:rsid w:val="008F5B0F"/>
    <w:rsid w:val="008F6827"/>
    <w:rsid w:val="009003FC"/>
    <w:rsid w:val="00900A3D"/>
    <w:rsid w:val="00907334"/>
    <w:rsid w:val="00914317"/>
    <w:rsid w:val="00914953"/>
    <w:rsid w:val="009149F6"/>
    <w:rsid w:val="00914ABB"/>
    <w:rsid w:val="00914C5C"/>
    <w:rsid w:val="00917DF6"/>
    <w:rsid w:val="009223B8"/>
    <w:rsid w:val="009232A3"/>
    <w:rsid w:val="00924C10"/>
    <w:rsid w:val="00925D75"/>
    <w:rsid w:val="00927763"/>
    <w:rsid w:val="009305D7"/>
    <w:rsid w:val="00931483"/>
    <w:rsid w:val="00934E10"/>
    <w:rsid w:val="009353D8"/>
    <w:rsid w:val="009362D5"/>
    <w:rsid w:val="00936A24"/>
    <w:rsid w:val="00940D0E"/>
    <w:rsid w:val="00950408"/>
    <w:rsid w:val="00950818"/>
    <w:rsid w:val="0095111C"/>
    <w:rsid w:val="00953181"/>
    <w:rsid w:val="00957884"/>
    <w:rsid w:val="0096028D"/>
    <w:rsid w:val="00960874"/>
    <w:rsid w:val="00960C07"/>
    <w:rsid w:val="0096165D"/>
    <w:rsid w:val="0096214F"/>
    <w:rsid w:val="00963821"/>
    <w:rsid w:val="00964E54"/>
    <w:rsid w:val="00973B4F"/>
    <w:rsid w:val="009742EB"/>
    <w:rsid w:val="0097475F"/>
    <w:rsid w:val="00974A9B"/>
    <w:rsid w:val="00975DEB"/>
    <w:rsid w:val="009824CC"/>
    <w:rsid w:val="0098546E"/>
    <w:rsid w:val="00985734"/>
    <w:rsid w:val="0098610E"/>
    <w:rsid w:val="00986550"/>
    <w:rsid w:val="00987AA5"/>
    <w:rsid w:val="00987CD6"/>
    <w:rsid w:val="00990307"/>
    <w:rsid w:val="00992A3E"/>
    <w:rsid w:val="009935CA"/>
    <w:rsid w:val="00993E2F"/>
    <w:rsid w:val="009943A2"/>
    <w:rsid w:val="00994880"/>
    <w:rsid w:val="0099599D"/>
    <w:rsid w:val="00996271"/>
    <w:rsid w:val="00996D18"/>
    <w:rsid w:val="009A085E"/>
    <w:rsid w:val="009A5E07"/>
    <w:rsid w:val="009A6F47"/>
    <w:rsid w:val="009A7588"/>
    <w:rsid w:val="009B051A"/>
    <w:rsid w:val="009B2FD1"/>
    <w:rsid w:val="009B3659"/>
    <w:rsid w:val="009B526C"/>
    <w:rsid w:val="009C4581"/>
    <w:rsid w:val="009C4803"/>
    <w:rsid w:val="009C4FBA"/>
    <w:rsid w:val="009C53AB"/>
    <w:rsid w:val="009C6DDF"/>
    <w:rsid w:val="009C70E9"/>
    <w:rsid w:val="009D1575"/>
    <w:rsid w:val="009D27E8"/>
    <w:rsid w:val="009E06AC"/>
    <w:rsid w:val="009E4D02"/>
    <w:rsid w:val="009E6D49"/>
    <w:rsid w:val="009F06A7"/>
    <w:rsid w:val="009F4295"/>
    <w:rsid w:val="009F5B8C"/>
    <w:rsid w:val="00A002C2"/>
    <w:rsid w:val="00A00570"/>
    <w:rsid w:val="00A026FB"/>
    <w:rsid w:val="00A03E30"/>
    <w:rsid w:val="00A04CAE"/>
    <w:rsid w:val="00A05A0A"/>
    <w:rsid w:val="00A10C31"/>
    <w:rsid w:val="00A14132"/>
    <w:rsid w:val="00A1554C"/>
    <w:rsid w:val="00A157BC"/>
    <w:rsid w:val="00A20A5C"/>
    <w:rsid w:val="00A24ABB"/>
    <w:rsid w:val="00A25446"/>
    <w:rsid w:val="00A312E4"/>
    <w:rsid w:val="00A317EE"/>
    <w:rsid w:val="00A32530"/>
    <w:rsid w:val="00A32957"/>
    <w:rsid w:val="00A32F30"/>
    <w:rsid w:val="00A347AA"/>
    <w:rsid w:val="00A366D5"/>
    <w:rsid w:val="00A4116A"/>
    <w:rsid w:val="00A419EF"/>
    <w:rsid w:val="00A536C7"/>
    <w:rsid w:val="00A53C01"/>
    <w:rsid w:val="00A56672"/>
    <w:rsid w:val="00A571F8"/>
    <w:rsid w:val="00A57A23"/>
    <w:rsid w:val="00A60362"/>
    <w:rsid w:val="00A6293D"/>
    <w:rsid w:val="00A70A18"/>
    <w:rsid w:val="00A70EB7"/>
    <w:rsid w:val="00A70F27"/>
    <w:rsid w:val="00A72120"/>
    <w:rsid w:val="00A727C3"/>
    <w:rsid w:val="00A72DD0"/>
    <w:rsid w:val="00A73A5C"/>
    <w:rsid w:val="00A74727"/>
    <w:rsid w:val="00A75940"/>
    <w:rsid w:val="00A75EFE"/>
    <w:rsid w:val="00A831AD"/>
    <w:rsid w:val="00A844E6"/>
    <w:rsid w:val="00A86216"/>
    <w:rsid w:val="00A86B41"/>
    <w:rsid w:val="00A87B5A"/>
    <w:rsid w:val="00A90B86"/>
    <w:rsid w:val="00A91430"/>
    <w:rsid w:val="00A91931"/>
    <w:rsid w:val="00A93965"/>
    <w:rsid w:val="00A94A37"/>
    <w:rsid w:val="00A9519C"/>
    <w:rsid w:val="00AA0CAA"/>
    <w:rsid w:val="00AA377F"/>
    <w:rsid w:val="00AA49D3"/>
    <w:rsid w:val="00AA4C1C"/>
    <w:rsid w:val="00AA62DF"/>
    <w:rsid w:val="00AA68D8"/>
    <w:rsid w:val="00AA6B79"/>
    <w:rsid w:val="00AB0096"/>
    <w:rsid w:val="00AB2187"/>
    <w:rsid w:val="00AB269F"/>
    <w:rsid w:val="00AB39EE"/>
    <w:rsid w:val="00AB3C35"/>
    <w:rsid w:val="00AB51D8"/>
    <w:rsid w:val="00AB5A8E"/>
    <w:rsid w:val="00AB711F"/>
    <w:rsid w:val="00AC36F6"/>
    <w:rsid w:val="00AC4895"/>
    <w:rsid w:val="00AC5AC7"/>
    <w:rsid w:val="00AD0043"/>
    <w:rsid w:val="00AD0AD0"/>
    <w:rsid w:val="00AD1356"/>
    <w:rsid w:val="00AD2136"/>
    <w:rsid w:val="00AD5CDC"/>
    <w:rsid w:val="00AD5EF2"/>
    <w:rsid w:val="00AD6BC8"/>
    <w:rsid w:val="00AD6ECA"/>
    <w:rsid w:val="00AD7FE7"/>
    <w:rsid w:val="00AE2EE5"/>
    <w:rsid w:val="00AE33B1"/>
    <w:rsid w:val="00AE7DE1"/>
    <w:rsid w:val="00AF5419"/>
    <w:rsid w:val="00B00052"/>
    <w:rsid w:val="00B05F64"/>
    <w:rsid w:val="00B0763E"/>
    <w:rsid w:val="00B10784"/>
    <w:rsid w:val="00B120CD"/>
    <w:rsid w:val="00B12A34"/>
    <w:rsid w:val="00B12B6E"/>
    <w:rsid w:val="00B14126"/>
    <w:rsid w:val="00B204A6"/>
    <w:rsid w:val="00B20F3B"/>
    <w:rsid w:val="00B274A9"/>
    <w:rsid w:val="00B32D63"/>
    <w:rsid w:val="00B333A4"/>
    <w:rsid w:val="00B34880"/>
    <w:rsid w:val="00B36663"/>
    <w:rsid w:val="00B373C4"/>
    <w:rsid w:val="00B44864"/>
    <w:rsid w:val="00B47C16"/>
    <w:rsid w:val="00B55CE6"/>
    <w:rsid w:val="00B56153"/>
    <w:rsid w:val="00B56BC8"/>
    <w:rsid w:val="00B613E1"/>
    <w:rsid w:val="00B62413"/>
    <w:rsid w:val="00B654F9"/>
    <w:rsid w:val="00B676A8"/>
    <w:rsid w:val="00B702CD"/>
    <w:rsid w:val="00B734AF"/>
    <w:rsid w:val="00B7722E"/>
    <w:rsid w:val="00B77A0B"/>
    <w:rsid w:val="00B80B11"/>
    <w:rsid w:val="00B80DF7"/>
    <w:rsid w:val="00B81AA5"/>
    <w:rsid w:val="00B821A2"/>
    <w:rsid w:val="00B82DFB"/>
    <w:rsid w:val="00B83B9D"/>
    <w:rsid w:val="00B8576B"/>
    <w:rsid w:val="00B85D67"/>
    <w:rsid w:val="00B9088A"/>
    <w:rsid w:val="00B908D2"/>
    <w:rsid w:val="00B92E49"/>
    <w:rsid w:val="00B9795A"/>
    <w:rsid w:val="00BA06DC"/>
    <w:rsid w:val="00BA13B0"/>
    <w:rsid w:val="00BA1EA1"/>
    <w:rsid w:val="00BA52AD"/>
    <w:rsid w:val="00BA5D7F"/>
    <w:rsid w:val="00BA7D92"/>
    <w:rsid w:val="00BB00B8"/>
    <w:rsid w:val="00BB024D"/>
    <w:rsid w:val="00BB0EEC"/>
    <w:rsid w:val="00BB12EE"/>
    <w:rsid w:val="00BB4CDC"/>
    <w:rsid w:val="00BB62FB"/>
    <w:rsid w:val="00BB7602"/>
    <w:rsid w:val="00BC1584"/>
    <w:rsid w:val="00BC23DE"/>
    <w:rsid w:val="00BD2F7A"/>
    <w:rsid w:val="00BD3250"/>
    <w:rsid w:val="00BD4B6D"/>
    <w:rsid w:val="00BE0448"/>
    <w:rsid w:val="00BE266C"/>
    <w:rsid w:val="00BE37BD"/>
    <w:rsid w:val="00BE7398"/>
    <w:rsid w:val="00BF247B"/>
    <w:rsid w:val="00BF2484"/>
    <w:rsid w:val="00BF5BC8"/>
    <w:rsid w:val="00BF76A9"/>
    <w:rsid w:val="00C01864"/>
    <w:rsid w:val="00C01951"/>
    <w:rsid w:val="00C0294F"/>
    <w:rsid w:val="00C02CBF"/>
    <w:rsid w:val="00C0399D"/>
    <w:rsid w:val="00C04124"/>
    <w:rsid w:val="00C0431E"/>
    <w:rsid w:val="00C05FEE"/>
    <w:rsid w:val="00C06B78"/>
    <w:rsid w:val="00C06EEA"/>
    <w:rsid w:val="00C076F2"/>
    <w:rsid w:val="00C07FC5"/>
    <w:rsid w:val="00C112A6"/>
    <w:rsid w:val="00C151FF"/>
    <w:rsid w:val="00C2198E"/>
    <w:rsid w:val="00C24C14"/>
    <w:rsid w:val="00C24E37"/>
    <w:rsid w:val="00C33288"/>
    <w:rsid w:val="00C346CD"/>
    <w:rsid w:val="00C40B45"/>
    <w:rsid w:val="00C40C8C"/>
    <w:rsid w:val="00C40FC9"/>
    <w:rsid w:val="00C42D15"/>
    <w:rsid w:val="00C44C29"/>
    <w:rsid w:val="00C453CF"/>
    <w:rsid w:val="00C45ACC"/>
    <w:rsid w:val="00C45AE3"/>
    <w:rsid w:val="00C501BA"/>
    <w:rsid w:val="00C51DD2"/>
    <w:rsid w:val="00C53672"/>
    <w:rsid w:val="00C55D73"/>
    <w:rsid w:val="00C57EC8"/>
    <w:rsid w:val="00C612B1"/>
    <w:rsid w:val="00C6580D"/>
    <w:rsid w:val="00C65E6A"/>
    <w:rsid w:val="00C73E37"/>
    <w:rsid w:val="00C75326"/>
    <w:rsid w:val="00C7553F"/>
    <w:rsid w:val="00C75555"/>
    <w:rsid w:val="00C75C5A"/>
    <w:rsid w:val="00C76F1C"/>
    <w:rsid w:val="00C818EB"/>
    <w:rsid w:val="00C87912"/>
    <w:rsid w:val="00C87CFD"/>
    <w:rsid w:val="00C91C45"/>
    <w:rsid w:val="00C92AE7"/>
    <w:rsid w:val="00C940AE"/>
    <w:rsid w:val="00C95A48"/>
    <w:rsid w:val="00C96E47"/>
    <w:rsid w:val="00C9772B"/>
    <w:rsid w:val="00CA1879"/>
    <w:rsid w:val="00CA2AE1"/>
    <w:rsid w:val="00CA3732"/>
    <w:rsid w:val="00CA4232"/>
    <w:rsid w:val="00CA4F93"/>
    <w:rsid w:val="00CA6648"/>
    <w:rsid w:val="00CB17E5"/>
    <w:rsid w:val="00CB21C3"/>
    <w:rsid w:val="00CB5FA9"/>
    <w:rsid w:val="00CC23DA"/>
    <w:rsid w:val="00CC4AE1"/>
    <w:rsid w:val="00CD1882"/>
    <w:rsid w:val="00CD28E7"/>
    <w:rsid w:val="00CD2AF7"/>
    <w:rsid w:val="00CD341D"/>
    <w:rsid w:val="00CD3A3E"/>
    <w:rsid w:val="00CD567E"/>
    <w:rsid w:val="00CD56BA"/>
    <w:rsid w:val="00CD5BB2"/>
    <w:rsid w:val="00CD62C3"/>
    <w:rsid w:val="00CD68F4"/>
    <w:rsid w:val="00CE04D7"/>
    <w:rsid w:val="00CE249F"/>
    <w:rsid w:val="00CE3CB2"/>
    <w:rsid w:val="00CE4BEE"/>
    <w:rsid w:val="00CE731B"/>
    <w:rsid w:val="00CE7D15"/>
    <w:rsid w:val="00CF0283"/>
    <w:rsid w:val="00CF69A3"/>
    <w:rsid w:val="00CF75A5"/>
    <w:rsid w:val="00CF7CDF"/>
    <w:rsid w:val="00D001C8"/>
    <w:rsid w:val="00D05566"/>
    <w:rsid w:val="00D07B82"/>
    <w:rsid w:val="00D07F11"/>
    <w:rsid w:val="00D135F5"/>
    <w:rsid w:val="00D15D6D"/>
    <w:rsid w:val="00D15D9B"/>
    <w:rsid w:val="00D2149C"/>
    <w:rsid w:val="00D23DAE"/>
    <w:rsid w:val="00D244C4"/>
    <w:rsid w:val="00D24B88"/>
    <w:rsid w:val="00D2562C"/>
    <w:rsid w:val="00D25925"/>
    <w:rsid w:val="00D25FB2"/>
    <w:rsid w:val="00D31412"/>
    <w:rsid w:val="00D31AF5"/>
    <w:rsid w:val="00D34335"/>
    <w:rsid w:val="00D35CBC"/>
    <w:rsid w:val="00D35ED7"/>
    <w:rsid w:val="00D37569"/>
    <w:rsid w:val="00D40031"/>
    <w:rsid w:val="00D41302"/>
    <w:rsid w:val="00D4233B"/>
    <w:rsid w:val="00D4318A"/>
    <w:rsid w:val="00D449D3"/>
    <w:rsid w:val="00D4597D"/>
    <w:rsid w:val="00D4777A"/>
    <w:rsid w:val="00D47F78"/>
    <w:rsid w:val="00D53C88"/>
    <w:rsid w:val="00D5506F"/>
    <w:rsid w:val="00D577F8"/>
    <w:rsid w:val="00D607F4"/>
    <w:rsid w:val="00D61519"/>
    <w:rsid w:val="00D61B29"/>
    <w:rsid w:val="00D629EC"/>
    <w:rsid w:val="00D62AB4"/>
    <w:rsid w:val="00D66161"/>
    <w:rsid w:val="00D6675C"/>
    <w:rsid w:val="00D70255"/>
    <w:rsid w:val="00D70C61"/>
    <w:rsid w:val="00D72529"/>
    <w:rsid w:val="00D73354"/>
    <w:rsid w:val="00D7352A"/>
    <w:rsid w:val="00D7366F"/>
    <w:rsid w:val="00D7456F"/>
    <w:rsid w:val="00D74728"/>
    <w:rsid w:val="00D76706"/>
    <w:rsid w:val="00D77149"/>
    <w:rsid w:val="00D81A6A"/>
    <w:rsid w:val="00D8284F"/>
    <w:rsid w:val="00D858A5"/>
    <w:rsid w:val="00D86C02"/>
    <w:rsid w:val="00D87527"/>
    <w:rsid w:val="00D9036D"/>
    <w:rsid w:val="00D9123B"/>
    <w:rsid w:val="00D927A1"/>
    <w:rsid w:val="00D94FAE"/>
    <w:rsid w:val="00D958CF"/>
    <w:rsid w:val="00D9659F"/>
    <w:rsid w:val="00DA0F07"/>
    <w:rsid w:val="00DA1F78"/>
    <w:rsid w:val="00DA206A"/>
    <w:rsid w:val="00DA2775"/>
    <w:rsid w:val="00DA2973"/>
    <w:rsid w:val="00DA44F4"/>
    <w:rsid w:val="00DA46BB"/>
    <w:rsid w:val="00DA5712"/>
    <w:rsid w:val="00DA670E"/>
    <w:rsid w:val="00DA77F6"/>
    <w:rsid w:val="00DB2263"/>
    <w:rsid w:val="00DB3412"/>
    <w:rsid w:val="00DB4366"/>
    <w:rsid w:val="00DB4A46"/>
    <w:rsid w:val="00DC2D43"/>
    <w:rsid w:val="00DC40D0"/>
    <w:rsid w:val="00DC5674"/>
    <w:rsid w:val="00DC60AC"/>
    <w:rsid w:val="00DC7DD2"/>
    <w:rsid w:val="00DD146D"/>
    <w:rsid w:val="00DD4912"/>
    <w:rsid w:val="00DD617C"/>
    <w:rsid w:val="00DD70E3"/>
    <w:rsid w:val="00DE0F15"/>
    <w:rsid w:val="00DE30B5"/>
    <w:rsid w:val="00DE6259"/>
    <w:rsid w:val="00DE7887"/>
    <w:rsid w:val="00DE7E4A"/>
    <w:rsid w:val="00DF04EC"/>
    <w:rsid w:val="00DF0C4B"/>
    <w:rsid w:val="00DF35A3"/>
    <w:rsid w:val="00DF3FBA"/>
    <w:rsid w:val="00DF622B"/>
    <w:rsid w:val="00E00EFC"/>
    <w:rsid w:val="00E043A1"/>
    <w:rsid w:val="00E051FD"/>
    <w:rsid w:val="00E05B37"/>
    <w:rsid w:val="00E10236"/>
    <w:rsid w:val="00E12CF5"/>
    <w:rsid w:val="00E15ECE"/>
    <w:rsid w:val="00E171E9"/>
    <w:rsid w:val="00E24E31"/>
    <w:rsid w:val="00E24F72"/>
    <w:rsid w:val="00E257EE"/>
    <w:rsid w:val="00E277EE"/>
    <w:rsid w:val="00E2783D"/>
    <w:rsid w:val="00E27CA6"/>
    <w:rsid w:val="00E36735"/>
    <w:rsid w:val="00E36F21"/>
    <w:rsid w:val="00E40988"/>
    <w:rsid w:val="00E41881"/>
    <w:rsid w:val="00E42D93"/>
    <w:rsid w:val="00E42E95"/>
    <w:rsid w:val="00E45B81"/>
    <w:rsid w:val="00E46CC1"/>
    <w:rsid w:val="00E479BA"/>
    <w:rsid w:val="00E51264"/>
    <w:rsid w:val="00E53AD7"/>
    <w:rsid w:val="00E57193"/>
    <w:rsid w:val="00E673F8"/>
    <w:rsid w:val="00E72CE7"/>
    <w:rsid w:val="00E73035"/>
    <w:rsid w:val="00E74E2C"/>
    <w:rsid w:val="00E76226"/>
    <w:rsid w:val="00E769D9"/>
    <w:rsid w:val="00E80EB0"/>
    <w:rsid w:val="00E81A95"/>
    <w:rsid w:val="00E82670"/>
    <w:rsid w:val="00E82E72"/>
    <w:rsid w:val="00E83871"/>
    <w:rsid w:val="00E90408"/>
    <w:rsid w:val="00E90DF9"/>
    <w:rsid w:val="00E9209D"/>
    <w:rsid w:val="00E934F5"/>
    <w:rsid w:val="00E93599"/>
    <w:rsid w:val="00E9569C"/>
    <w:rsid w:val="00EA0E5A"/>
    <w:rsid w:val="00EA283D"/>
    <w:rsid w:val="00EA39F2"/>
    <w:rsid w:val="00EA4DD7"/>
    <w:rsid w:val="00EA52D1"/>
    <w:rsid w:val="00EA5E51"/>
    <w:rsid w:val="00EA784F"/>
    <w:rsid w:val="00EA7C55"/>
    <w:rsid w:val="00EB0DAD"/>
    <w:rsid w:val="00EB5A44"/>
    <w:rsid w:val="00EB663B"/>
    <w:rsid w:val="00EB66B6"/>
    <w:rsid w:val="00EC163D"/>
    <w:rsid w:val="00EC2744"/>
    <w:rsid w:val="00EC2A4B"/>
    <w:rsid w:val="00EC2F03"/>
    <w:rsid w:val="00EC313D"/>
    <w:rsid w:val="00EC3C0B"/>
    <w:rsid w:val="00EC4338"/>
    <w:rsid w:val="00EC7681"/>
    <w:rsid w:val="00EC7F2A"/>
    <w:rsid w:val="00ED0BF1"/>
    <w:rsid w:val="00ED0BFB"/>
    <w:rsid w:val="00ED24D2"/>
    <w:rsid w:val="00ED2AE2"/>
    <w:rsid w:val="00ED520A"/>
    <w:rsid w:val="00ED55AD"/>
    <w:rsid w:val="00EE0E0B"/>
    <w:rsid w:val="00EE1FCA"/>
    <w:rsid w:val="00EE4D27"/>
    <w:rsid w:val="00EE6AA6"/>
    <w:rsid w:val="00EE6EF5"/>
    <w:rsid w:val="00EF2661"/>
    <w:rsid w:val="00EF5093"/>
    <w:rsid w:val="00EF57C5"/>
    <w:rsid w:val="00EF7301"/>
    <w:rsid w:val="00F05CAD"/>
    <w:rsid w:val="00F07F17"/>
    <w:rsid w:val="00F115E6"/>
    <w:rsid w:val="00F12079"/>
    <w:rsid w:val="00F13BA9"/>
    <w:rsid w:val="00F14396"/>
    <w:rsid w:val="00F15B46"/>
    <w:rsid w:val="00F17C7F"/>
    <w:rsid w:val="00F20F85"/>
    <w:rsid w:val="00F221E5"/>
    <w:rsid w:val="00F22D39"/>
    <w:rsid w:val="00F23685"/>
    <w:rsid w:val="00F267D6"/>
    <w:rsid w:val="00F268E0"/>
    <w:rsid w:val="00F26E2A"/>
    <w:rsid w:val="00F277F0"/>
    <w:rsid w:val="00F3010D"/>
    <w:rsid w:val="00F30CCF"/>
    <w:rsid w:val="00F32AFE"/>
    <w:rsid w:val="00F3522C"/>
    <w:rsid w:val="00F36A2A"/>
    <w:rsid w:val="00F43142"/>
    <w:rsid w:val="00F43AD6"/>
    <w:rsid w:val="00F46314"/>
    <w:rsid w:val="00F473CC"/>
    <w:rsid w:val="00F50892"/>
    <w:rsid w:val="00F51741"/>
    <w:rsid w:val="00F54056"/>
    <w:rsid w:val="00F5483C"/>
    <w:rsid w:val="00F5722B"/>
    <w:rsid w:val="00F57A0A"/>
    <w:rsid w:val="00F6773B"/>
    <w:rsid w:val="00F7510F"/>
    <w:rsid w:val="00F75608"/>
    <w:rsid w:val="00F75709"/>
    <w:rsid w:val="00F779DF"/>
    <w:rsid w:val="00F829F1"/>
    <w:rsid w:val="00F86A96"/>
    <w:rsid w:val="00F87A42"/>
    <w:rsid w:val="00F91D53"/>
    <w:rsid w:val="00F92E5F"/>
    <w:rsid w:val="00F95F21"/>
    <w:rsid w:val="00F963FD"/>
    <w:rsid w:val="00F96BA5"/>
    <w:rsid w:val="00F97694"/>
    <w:rsid w:val="00FA2708"/>
    <w:rsid w:val="00FA4951"/>
    <w:rsid w:val="00FA503E"/>
    <w:rsid w:val="00FA6D54"/>
    <w:rsid w:val="00FB09E0"/>
    <w:rsid w:val="00FB399C"/>
    <w:rsid w:val="00FB7EB5"/>
    <w:rsid w:val="00FC0F4A"/>
    <w:rsid w:val="00FC1671"/>
    <w:rsid w:val="00FC2DF9"/>
    <w:rsid w:val="00FC358B"/>
    <w:rsid w:val="00FC45ED"/>
    <w:rsid w:val="00FC6963"/>
    <w:rsid w:val="00FC7065"/>
    <w:rsid w:val="00FC76BD"/>
    <w:rsid w:val="00FD0B35"/>
    <w:rsid w:val="00FD12A4"/>
    <w:rsid w:val="00FD29B5"/>
    <w:rsid w:val="00FD4040"/>
    <w:rsid w:val="00FD4EC4"/>
    <w:rsid w:val="00FD4F9A"/>
    <w:rsid w:val="00FE246C"/>
    <w:rsid w:val="00FE2AC5"/>
    <w:rsid w:val="00FE3314"/>
    <w:rsid w:val="00FE3483"/>
    <w:rsid w:val="00FE4240"/>
    <w:rsid w:val="00FE5062"/>
    <w:rsid w:val="00FE5940"/>
    <w:rsid w:val="00FE6962"/>
    <w:rsid w:val="00FF138A"/>
    <w:rsid w:val="00FF2037"/>
    <w:rsid w:val="00FF3F2F"/>
    <w:rsid w:val="00FF6467"/>
    <w:rsid w:val="00FF71C3"/>
    <w:rsid w:val="00FF7F45"/>
    <w:rsid w:val="0ACF672C"/>
    <w:rsid w:val="2D6D456D"/>
    <w:rsid w:val="357C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BA3"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ind w:left="567"/>
      <w:jc w:val="both"/>
      <w:textAlignment w:val="baseline"/>
      <w:outlineLvl w:val="1"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rPr>
      <w:lang w:val="ru-RU" w:eastAsia="ru-RU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20">
    <w:name w:val="Заголовок 2 Знак"/>
    <w:link w:val="2"/>
    <w:rPr>
      <w:sz w:val="24"/>
    </w:rPr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</w:style>
  <w:style w:type="character" w:customStyle="1" w:styleId="a9">
    <w:name w:val="Основной текст Знак"/>
    <w:link w:val="aa"/>
  </w:style>
  <w:style w:type="character" w:customStyle="1" w:styleId="ab">
    <w:name w:val="Текст выноски Знак"/>
    <w:link w:val="ac"/>
    <w:rPr>
      <w:rFonts w:ascii="Tahoma" w:hAnsi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3"/>
    <w:pPr>
      <w:ind w:firstLine="567"/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rPr>
      <w:rFonts w:ascii="Tahoma" w:hAnsi="Tahoma"/>
      <w:sz w:val="16"/>
      <w:szCs w:val="16"/>
      <w:lang w:eastAsia="en-US"/>
    </w:rPr>
  </w:style>
  <w:style w:type="paragraph" w:styleId="aa">
    <w:name w:val="Body Text"/>
    <w:basedOn w:val="a"/>
    <w:link w:val="a9"/>
    <w:pPr>
      <w:spacing w:after="120"/>
    </w:pPr>
  </w:style>
  <w:style w:type="paragraph" w:styleId="af">
    <w:name w:val="List Paragraph"/>
    <w:basedOn w:val="a"/>
    <w:uiPriority w:val="99"/>
    <w:qFormat/>
    <w:pPr>
      <w:suppressAutoHyphens/>
      <w:overflowPunct w:val="0"/>
      <w:autoSpaceDE w:val="0"/>
      <w:ind w:left="720"/>
      <w:textAlignment w:val="baseline"/>
    </w:pPr>
    <w:rPr>
      <w:lang w:eastAsia="ar-SA"/>
    </w:rPr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af3">
    <w:name w:val="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table" w:styleId="af5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841E0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1">
    <w:name w:val="Основной текст (2)_"/>
    <w:basedOn w:val="a0"/>
    <w:link w:val="22"/>
    <w:rsid w:val="00AC489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4895"/>
    <w:pPr>
      <w:widowControl w:val="0"/>
      <w:shd w:val="clear" w:color="auto" w:fill="FFFFFF"/>
      <w:spacing w:before="240" w:after="780" w:line="0" w:lineRule="atLeast"/>
      <w:jc w:val="both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C112A6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11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112A6"/>
    <w:pPr>
      <w:widowControl w:val="0"/>
      <w:shd w:val="clear" w:color="auto" w:fill="FFFFFF"/>
      <w:spacing w:before="360" w:after="240" w:line="0" w:lineRule="atLeas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84@edu.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94E4-0BA5-47D6-B597-96B561F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и</dc:creator>
  <cp:lastModifiedBy>User</cp:lastModifiedBy>
  <cp:revision>4</cp:revision>
  <cp:lastPrinted>2022-01-28T12:43:00Z</cp:lastPrinted>
  <dcterms:created xsi:type="dcterms:W3CDTF">2022-01-28T12:45:00Z</dcterms:created>
  <dcterms:modified xsi:type="dcterms:W3CDTF">2022-0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